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81446" w14:textId="07593EC0" w:rsidR="00A5334C" w:rsidRPr="00D273ED" w:rsidRDefault="00E24DA4" w:rsidP="00E24DA4">
      <w:pPr>
        <w:spacing w:line="360" w:lineRule="auto"/>
        <w:jc w:val="center"/>
        <w:rPr>
          <w:rFonts w:ascii="Arial" w:hAnsi="Arial" w:cs="Arial"/>
          <w:b/>
          <w:bCs/>
          <w:sz w:val="36"/>
          <w:szCs w:val="40"/>
        </w:rPr>
      </w:pPr>
      <w:r w:rsidRPr="00D273ED">
        <w:rPr>
          <w:rFonts w:ascii="Arial" w:hAnsi="Arial" w:cs="Arial"/>
          <w:b/>
          <w:bCs/>
          <w:sz w:val="36"/>
          <w:szCs w:val="40"/>
        </w:rPr>
        <w:t>Meeting Minutes</w:t>
      </w:r>
    </w:p>
    <w:p w14:paraId="2ABDE265" w14:textId="040A4A89" w:rsidR="00E24DA4" w:rsidRPr="0041041A" w:rsidRDefault="00F662CA" w:rsidP="0041041A">
      <w:pPr>
        <w:pStyle w:val="a4"/>
        <w:numPr>
          <w:ilvl w:val="0"/>
          <w:numId w:val="1"/>
        </w:numPr>
        <w:spacing w:line="360" w:lineRule="auto"/>
        <w:ind w:firstLineChars="0"/>
        <w:rPr>
          <w:rFonts w:ascii="Arial" w:hAnsi="Arial" w:cs="Arial"/>
          <w:b/>
          <w:bCs/>
        </w:rPr>
      </w:pPr>
      <w:r w:rsidRPr="0041041A">
        <w:rPr>
          <w:rFonts w:ascii="Arial" w:hAnsi="Arial" w:cs="Arial"/>
          <w:b/>
          <w:bCs/>
        </w:rPr>
        <w:t>Meeting Name: Regular meeting of D&amp;B projec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E24DA4" w:rsidRPr="00E24DA4" w14:paraId="5541F622" w14:textId="77777777" w:rsidTr="00E24DA4">
        <w:tc>
          <w:tcPr>
            <w:tcW w:w="1980" w:type="dxa"/>
            <w:shd w:val="clear" w:color="auto" w:fill="AEAAAA" w:themeFill="background2" w:themeFillShade="BF"/>
          </w:tcPr>
          <w:p w14:paraId="5FF375FA" w14:textId="65AF0ABD" w:rsidR="00E24DA4" w:rsidRPr="00E24DA4" w:rsidRDefault="00E24DA4" w:rsidP="00E24DA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E24DA4">
              <w:rPr>
                <w:rFonts w:ascii="Arial" w:hAnsi="Arial" w:cs="Arial"/>
                <w:b/>
                <w:bCs/>
              </w:rPr>
              <w:t>Meeting purpose:</w:t>
            </w:r>
          </w:p>
        </w:tc>
        <w:tc>
          <w:tcPr>
            <w:tcW w:w="6316" w:type="dxa"/>
          </w:tcPr>
          <w:p w14:paraId="1A01E1D9" w14:textId="7BC3F4E5" w:rsidR="00E24DA4" w:rsidRPr="00E24DA4" w:rsidRDefault="004E00FC" w:rsidP="004E00F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OLO model training</w:t>
            </w:r>
          </w:p>
        </w:tc>
      </w:tr>
      <w:tr w:rsidR="00E24DA4" w:rsidRPr="00E24DA4" w14:paraId="10813060" w14:textId="77777777" w:rsidTr="00E24DA4">
        <w:tc>
          <w:tcPr>
            <w:tcW w:w="1980" w:type="dxa"/>
            <w:shd w:val="clear" w:color="auto" w:fill="AEAAAA" w:themeFill="background2" w:themeFillShade="BF"/>
          </w:tcPr>
          <w:p w14:paraId="5E8C47F2" w14:textId="518ADEF8" w:rsidR="00E24DA4" w:rsidRPr="00E24DA4" w:rsidRDefault="00E24DA4" w:rsidP="00E24DA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E24DA4">
              <w:rPr>
                <w:rFonts w:ascii="Arial" w:hAnsi="Arial" w:cs="Arial"/>
                <w:b/>
                <w:bCs/>
              </w:rPr>
              <w:t>Meeting Date:</w:t>
            </w:r>
          </w:p>
        </w:tc>
        <w:tc>
          <w:tcPr>
            <w:tcW w:w="6316" w:type="dxa"/>
          </w:tcPr>
          <w:p w14:paraId="46B107B3" w14:textId="7E8EEAFC" w:rsidR="00E24DA4" w:rsidRPr="00E24DA4" w:rsidRDefault="00F25C4B" w:rsidP="000339F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023.06.2</w:t>
            </w:r>
            <w:r w:rsidR="000339F5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E24DA4" w:rsidRPr="00E24DA4" w14:paraId="46836EA9" w14:textId="77777777" w:rsidTr="00E24DA4">
        <w:tc>
          <w:tcPr>
            <w:tcW w:w="1980" w:type="dxa"/>
            <w:shd w:val="clear" w:color="auto" w:fill="AEAAAA" w:themeFill="background2" w:themeFillShade="BF"/>
          </w:tcPr>
          <w:p w14:paraId="47299E41" w14:textId="36869D60" w:rsidR="00E24DA4" w:rsidRPr="00E24DA4" w:rsidRDefault="00E24DA4" w:rsidP="00E24DA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E24DA4">
              <w:rPr>
                <w:rFonts w:ascii="Arial" w:hAnsi="Arial" w:cs="Arial"/>
                <w:b/>
                <w:bCs/>
              </w:rPr>
              <w:t>Meeting Time:</w:t>
            </w:r>
          </w:p>
        </w:tc>
        <w:tc>
          <w:tcPr>
            <w:tcW w:w="6316" w:type="dxa"/>
          </w:tcPr>
          <w:p w14:paraId="22A8F31D" w14:textId="2126E9FA" w:rsidR="00E24DA4" w:rsidRPr="00E24DA4" w:rsidRDefault="000B3E24" w:rsidP="00E24DA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:50 AM – 1:00 PM</w:t>
            </w:r>
          </w:p>
        </w:tc>
      </w:tr>
      <w:tr w:rsidR="00E24DA4" w:rsidRPr="00E24DA4" w14:paraId="2010CD7B" w14:textId="77777777" w:rsidTr="00E24DA4">
        <w:tc>
          <w:tcPr>
            <w:tcW w:w="1980" w:type="dxa"/>
            <w:shd w:val="clear" w:color="auto" w:fill="AEAAAA" w:themeFill="background2" w:themeFillShade="BF"/>
          </w:tcPr>
          <w:p w14:paraId="3B391C0B" w14:textId="1AAD73BA" w:rsidR="00E24DA4" w:rsidRPr="00E24DA4" w:rsidRDefault="00E24DA4" w:rsidP="00E24DA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E24DA4">
              <w:rPr>
                <w:rFonts w:ascii="Arial" w:hAnsi="Arial" w:cs="Arial"/>
                <w:b/>
                <w:bCs/>
              </w:rPr>
              <w:t>Meeting location:</w:t>
            </w:r>
          </w:p>
        </w:tc>
        <w:tc>
          <w:tcPr>
            <w:tcW w:w="6316" w:type="dxa"/>
          </w:tcPr>
          <w:p w14:paraId="18F592E3" w14:textId="2E58104C" w:rsidR="00E24DA4" w:rsidRPr="00E24DA4" w:rsidRDefault="00C56DF3" w:rsidP="00E24DA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T</w:t>
            </w:r>
            <w:r w:rsidR="00F6000A">
              <w:rPr>
                <w:rFonts w:ascii="Arial" w:hAnsi="Arial" w:cs="Arial"/>
                <w:b/>
                <w:bCs/>
              </w:rPr>
              <w:t xml:space="preserve">eaching building, </w:t>
            </w:r>
            <w:proofErr w:type="spellStart"/>
            <w:r w:rsidR="00F6000A">
              <w:rPr>
                <w:rFonts w:ascii="Arial" w:hAnsi="Arial" w:cs="Arial"/>
                <w:b/>
                <w:bCs/>
              </w:rPr>
              <w:t>Shahe</w:t>
            </w:r>
            <w:proofErr w:type="spellEnd"/>
            <w:r w:rsidR="00F6000A">
              <w:rPr>
                <w:rFonts w:ascii="Arial" w:hAnsi="Arial" w:cs="Arial"/>
                <w:b/>
                <w:bCs/>
              </w:rPr>
              <w:t xml:space="preserve"> c</w:t>
            </w:r>
            <w:r>
              <w:rPr>
                <w:rFonts w:ascii="Arial" w:hAnsi="Arial" w:cs="Arial"/>
                <w:b/>
                <w:bCs/>
              </w:rPr>
              <w:t>ampus</w:t>
            </w:r>
          </w:p>
        </w:tc>
      </w:tr>
      <w:tr w:rsidR="00E24DA4" w:rsidRPr="00E24DA4" w14:paraId="2F908C89" w14:textId="77777777" w:rsidTr="00E24DA4">
        <w:tc>
          <w:tcPr>
            <w:tcW w:w="1980" w:type="dxa"/>
            <w:shd w:val="clear" w:color="auto" w:fill="AEAAAA" w:themeFill="background2" w:themeFillShade="BF"/>
          </w:tcPr>
          <w:p w14:paraId="3FA7B84F" w14:textId="0E89DB1D" w:rsidR="00E24DA4" w:rsidRPr="00E24DA4" w:rsidRDefault="00E24DA4" w:rsidP="00E24DA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E24DA4">
              <w:rPr>
                <w:rFonts w:ascii="Arial" w:hAnsi="Arial" w:cs="Arial"/>
                <w:b/>
                <w:bCs/>
              </w:rPr>
              <w:t>Attendees:</w:t>
            </w:r>
          </w:p>
        </w:tc>
        <w:tc>
          <w:tcPr>
            <w:tcW w:w="6316" w:type="dxa"/>
          </w:tcPr>
          <w:p w14:paraId="20567343" w14:textId="688EF87E" w:rsidR="00E24DA4" w:rsidRPr="00E24DA4" w:rsidRDefault="00936B8D" w:rsidP="00E24DA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 w:hint="eastAsia"/>
                <w:b/>
                <w:bCs/>
              </w:rPr>
              <w:t>B</w:t>
            </w:r>
            <w:r>
              <w:rPr>
                <w:rFonts w:ascii="Arial" w:hAnsi="Arial" w:cs="Arial"/>
                <w:b/>
                <w:bCs/>
              </w:rPr>
              <w:t>a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Xiaojing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</w:rPr>
              <w:t>Ga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Yuxu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, Li </w:t>
            </w:r>
            <w:proofErr w:type="spellStart"/>
            <w:r>
              <w:rPr>
                <w:rFonts w:ascii="Arial" w:hAnsi="Arial" w:cs="Arial"/>
                <w:b/>
                <w:bCs/>
              </w:rPr>
              <w:t>Songyang</w:t>
            </w:r>
            <w:proofErr w:type="spellEnd"/>
          </w:p>
        </w:tc>
      </w:tr>
    </w:tbl>
    <w:p w14:paraId="4F0E86DB" w14:textId="6203115C" w:rsidR="00E24DA4" w:rsidRPr="00E24DA4" w:rsidRDefault="00E24DA4" w:rsidP="00E24DA4">
      <w:pPr>
        <w:spacing w:line="360" w:lineRule="auto"/>
        <w:rPr>
          <w:rFonts w:ascii="Arial" w:hAnsi="Arial" w:cs="Arial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0"/>
        <w:gridCol w:w="2701"/>
        <w:gridCol w:w="2268"/>
        <w:gridCol w:w="1497"/>
      </w:tblGrid>
      <w:tr w:rsidR="00E24DA4" w:rsidRPr="00E24DA4" w14:paraId="4421717F" w14:textId="0F1FC09E" w:rsidTr="00E24DA4">
        <w:tc>
          <w:tcPr>
            <w:tcW w:w="1830" w:type="dxa"/>
            <w:shd w:val="clear" w:color="auto" w:fill="AEAAAA" w:themeFill="background2" w:themeFillShade="BF"/>
          </w:tcPr>
          <w:p w14:paraId="45896CD8" w14:textId="6FFE6945" w:rsidR="00E24DA4" w:rsidRPr="00E24DA4" w:rsidRDefault="00E24DA4" w:rsidP="00E24DA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E24DA4">
              <w:rPr>
                <w:rFonts w:ascii="Arial" w:hAnsi="Arial" w:cs="Arial"/>
                <w:b/>
                <w:bCs/>
              </w:rPr>
              <w:t>Agenda item 1:</w:t>
            </w:r>
          </w:p>
        </w:tc>
        <w:tc>
          <w:tcPr>
            <w:tcW w:w="6466" w:type="dxa"/>
            <w:gridSpan w:val="3"/>
            <w:shd w:val="clear" w:color="auto" w:fill="auto"/>
          </w:tcPr>
          <w:p w14:paraId="502D36AD" w14:textId="3CCD80E4" w:rsidR="00E24DA4" w:rsidRPr="00E24DA4" w:rsidRDefault="000B4E1B" w:rsidP="00E24DA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0B4E1B">
              <w:rPr>
                <w:rFonts w:ascii="Arial" w:hAnsi="Arial" w:cs="Arial"/>
                <w:b/>
                <w:bCs/>
              </w:rPr>
              <w:t>Project Progress and Updates</w:t>
            </w:r>
          </w:p>
        </w:tc>
      </w:tr>
      <w:tr w:rsidR="00E24DA4" w:rsidRPr="00E24DA4" w14:paraId="149A57C2" w14:textId="77777777" w:rsidTr="00B23157">
        <w:tc>
          <w:tcPr>
            <w:tcW w:w="8296" w:type="dxa"/>
            <w:gridSpan w:val="4"/>
          </w:tcPr>
          <w:p w14:paraId="45C8CA20" w14:textId="77777777" w:rsidR="0066360D" w:rsidRDefault="00E24DA4" w:rsidP="001F2481">
            <w:pPr>
              <w:spacing w:line="400" w:lineRule="exact"/>
            </w:pPr>
            <w:r>
              <w:rPr>
                <w:rFonts w:ascii="Arial" w:hAnsi="Arial" w:cs="Arial" w:hint="eastAsia"/>
                <w:b/>
                <w:bCs/>
              </w:rPr>
              <w:t>Status</w:t>
            </w:r>
            <w:r>
              <w:rPr>
                <w:rFonts w:ascii="Arial" w:hAnsi="Arial" w:cs="Arial"/>
                <w:b/>
                <w:bCs/>
              </w:rPr>
              <w:t>:</w:t>
            </w:r>
            <w:r w:rsidR="001F2481">
              <w:t xml:space="preserve"> </w:t>
            </w:r>
          </w:p>
          <w:p w14:paraId="1BA89718" w14:textId="42FF12C7" w:rsidR="001F2481" w:rsidRPr="001F2481" w:rsidRDefault="001F2481" w:rsidP="001F2481">
            <w:pPr>
              <w:spacing w:line="400" w:lineRule="exact"/>
              <w:rPr>
                <w:rFonts w:ascii="Arial" w:hAnsi="Arial" w:cs="Arial"/>
                <w:b/>
                <w:bCs/>
              </w:rPr>
            </w:pPr>
            <w:r w:rsidRPr="001F2481">
              <w:rPr>
                <w:rFonts w:ascii="Arial" w:hAnsi="Arial" w:cs="Arial"/>
                <w:b/>
                <w:bCs/>
              </w:rPr>
              <w:t>Overview of project status</w:t>
            </w:r>
          </w:p>
          <w:p w14:paraId="2DB93D00" w14:textId="77777777" w:rsidR="001F2481" w:rsidRPr="001F2481" w:rsidRDefault="001F2481" w:rsidP="001F2481">
            <w:pPr>
              <w:spacing w:line="400" w:lineRule="exact"/>
              <w:rPr>
                <w:rFonts w:ascii="Arial" w:hAnsi="Arial" w:cs="Arial"/>
                <w:b/>
                <w:bCs/>
              </w:rPr>
            </w:pPr>
            <w:r w:rsidRPr="001F2481">
              <w:rPr>
                <w:rFonts w:ascii="Arial" w:hAnsi="Arial" w:cs="Arial"/>
                <w:b/>
                <w:bCs/>
              </w:rPr>
              <w:t>Data collection and preprocessing progress</w:t>
            </w:r>
          </w:p>
          <w:p w14:paraId="3665F534" w14:textId="77777777" w:rsidR="001F2481" w:rsidRPr="001F2481" w:rsidRDefault="001F2481" w:rsidP="001F2481">
            <w:pPr>
              <w:spacing w:line="400" w:lineRule="exact"/>
              <w:rPr>
                <w:rFonts w:ascii="Arial" w:hAnsi="Arial" w:cs="Arial"/>
                <w:b/>
                <w:bCs/>
              </w:rPr>
            </w:pPr>
            <w:r w:rsidRPr="001F2481">
              <w:rPr>
                <w:rFonts w:ascii="Arial" w:hAnsi="Arial" w:cs="Arial"/>
                <w:b/>
                <w:bCs/>
              </w:rPr>
              <w:t>Model architecture and design updates</w:t>
            </w:r>
          </w:p>
          <w:p w14:paraId="007C9B52" w14:textId="77777777" w:rsidR="001F2481" w:rsidRPr="001F2481" w:rsidRDefault="001F2481" w:rsidP="001F2481">
            <w:pPr>
              <w:spacing w:line="400" w:lineRule="exact"/>
              <w:rPr>
                <w:rFonts w:ascii="Arial" w:hAnsi="Arial" w:cs="Arial"/>
                <w:b/>
                <w:bCs/>
              </w:rPr>
            </w:pPr>
            <w:r w:rsidRPr="001F2481">
              <w:rPr>
                <w:rFonts w:ascii="Arial" w:hAnsi="Arial" w:cs="Arial"/>
                <w:b/>
                <w:bCs/>
              </w:rPr>
              <w:t>Training progress and challenges</w:t>
            </w:r>
          </w:p>
          <w:p w14:paraId="19B68B68" w14:textId="77777777" w:rsidR="00E24DA4" w:rsidRDefault="00E24DA4" w:rsidP="00E24DA4">
            <w:pPr>
              <w:spacing w:line="400" w:lineRule="exact"/>
              <w:rPr>
                <w:rFonts w:ascii="Arial" w:hAnsi="Arial" w:cs="Arial"/>
                <w:b/>
                <w:bCs/>
              </w:rPr>
            </w:pPr>
          </w:p>
          <w:p w14:paraId="78384A5D" w14:textId="1C1CD538" w:rsidR="00E24DA4" w:rsidRDefault="00E24DA4" w:rsidP="00E24DA4">
            <w:pPr>
              <w:spacing w:line="40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onclusions:</w:t>
            </w:r>
          </w:p>
          <w:p w14:paraId="4A987DEC" w14:textId="77777777" w:rsidR="001F4125" w:rsidRPr="001F4125" w:rsidRDefault="001F4125" w:rsidP="001F4125">
            <w:pPr>
              <w:spacing w:line="400" w:lineRule="exact"/>
              <w:rPr>
                <w:rFonts w:ascii="Arial" w:hAnsi="Arial" w:cs="Arial"/>
                <w:b/>
                <w:bCs/>
              </w:rPr>
            </w:pPr>
            <w:r w:rsidRPr="001F4125">
              <w:rPr>
                <w:rFonts w:ascii="Arial" w:hAnsi="Arial" w:cs="Arial"/>
                <w:b/>
                <w:bCs/>
              </w:rPr>
              <w:t>Identify key project milestones achieved</w:t>
            </w:r>
          </w:p>
          <w:p w14:paraId="5723B1CE" w14:textId="77777777" w:rsidR="001F4125" w:rsidRPr="001F4125" w:rsidRDefault="001F4125" w:rsidP="001F4125">
            <w:pPr>
              <w:spacing w:line="400" w:lineRule="exact"/>
              <w:rPr>
                <w:rFonts w:ascii="Arial" w:hAnsi="Arial" w:cs="Arial"/>
                <w:b/>
                <w:bCs/>
              </w:rPr>
            </w:pPr>
            <w:r w:rsidRPr="001F4125">
              <w:rPr>
                <w:rFonts w:ascii="Arial" w:hAnsi="Arial" w:cs="Arial"/>
                <w:b/>
                <w:bCs/>
              </w:rPr>
              <w:t>Discuss any bottlenecks or issues requiring immediate attention</w:t>
            </w:r>
          </w:p>
          <w:p w14:paraId="27599081" w14:textId="77777777" w:rsidR="00E24DA4" w:rsidRDefault="001F4125" w:rsidP="00E24DA4">
            <w:pPr>
              <w:spacing w:line="400" w:lineRule="exact"/>
              <w:rPr>
                <w:rFonts w:ascii="Arial" w:hAnsi="Arial" w:cs="Arial"/>
                <w:b/>
                <w:bCs/>
              </w:rPr>
            </w:pPr>
            <w:r w:rsidRPr="001F4125">
              <w:rPr>
                <w:rFonts w:ascii="Arial" w:hAnsi="Arial" w:cs="Arial"/>
                <w:b/>
                <w:bCs/>
              </w:rPr>
              <w:t>Plan for addressing challenges and next steps</w:t>
            </w:r>
          </w:p>
          <w:p w14:paraId="6BFE4497" w14:textId="4F1054DF" w:rsidR="006617CC" w:rsidRPr="00E24DA4" w:rsidRDefault="006617CC" w:rsidP="00E24DA4">
            <w:pPr>
              <w:spacing w:line="400" w:lineRule="exact"/>
              <w:rPr>
                <w:rFonts w:ascii="Arial" w:hAnsi="Arial" w:cs="Arial" w:hint="eastAsia"/>
                <w:b/>
                <w:bCs/>
              </w:rPr>
            </w:pPr>
          </w:p>
        </w:tc>
      </w:tr>
      <w:tr w:rsidR="00E24DA4" w:rsidRPr="00E24DA4" w14:paraId="0DD770D2" w14:textId="77777777" w:rsidTr="00E24DA4">
        <w:tc>
          <w:tcPr>
            <w:tcW w:w="4531" w:type="dxa"/>
            <w:gridSpan w:val="2"/>
            <w:shd w:val="clear" w:color="auto" w:fill="AEAAAA" w:themeFill="background2" w:themeFillShade="BF"/>
          </w:tcPr>
          <w:p w14:paraId="00256D8B" w14:textId="3C7650BF" w:rsidR="00E24DA4" w:rsidRPr="00E24DA4" w:rsidRDefault="00E24DA4" w:rsidP="00E24DA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E24DA4">
              <w:rPr>
                <w:rFonts w:ascii="Arial" w:hAnsi="Arial" w:cs="Arial"/>
                <w:b/>
                <w:bCs/>
              </w:rPr>
              <w:t>Action item:</w:t>
            </w:r>
          </w:p>
        </w:tc>
        <w:tc>
          <w:tcPr>
            <w:tcW w:w="2268" w:type="dxa"/>
            <w:shd w:val="clear" w:color="auto" w:fill="AEAAAA" w:themeFill="background2" w:themeFillShade="BF"/>
          </w:tcPr>
          <w:p w14:paraId="36E82C96" w14:textId="5D90C507" w:rsidR="00E24DA4" w:rsidRPr="00E24DA4" w:rsidRDefault="00E24DA4" w:rsidP="00E24DA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E24DA4">
              <w:rPr>
                <w:rFonts w:ascii="Arial" w:hAnsi="Arial" w:cs="Arial"/>
                <w:b/>
                <w:bCs/>
              </w:rPr>
              <w:t>Responsible Person</w:t>
            </w:r>
          </w:p>
        </w:tc>
        <w:tc>
          <w:tcPr>
            <w:tcW w:w="1497" w:type="dxa"/>
            <w:shd w:val="clear" w:color="auto" w:fill="AEAAAA" w:themeFill="background2" w:themeFillShade="BF"/>
          </w:tcPr>
          <w:p w14:paraId="04034E17" w14:textId="197923E9" w:rsidR="00E24DA4" w:rsidRPr="00E24DA4" w:rsidRDefault="00E24DA4" w:rsidP="00E24DA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E24DA4">
              <w:rPr>
                <w:rFonts w:ascii="Arial" w:hAnsi="Arial" w:cs="Arial"/>
                <w:b/>
                <w:bCs/>
              </w:rPr>
              <w:t>Deadline</w:t>
            </w:r>
          </w:p>
        </w:tc>
      </w:tr>
      <w:tr w:rsidR="00E24DA4" w:rsidRPr="00E24DA4" w14:paraId="2ED76F5A" w14:textId="77777777" w:rsidTr="00E24DA4">
        <w:tc>
          <w:tcPr>
            <w:tcW w:w="4531" w:type="dxa"/>
            <w:gridSpan w:val="2"/>
          </w:tcPr>
          <w:p w14:paraId="1D0FDF10" w14:textId="1EE569BD" w:rsidR="00E24DA4" w:rsidRPr="00E24DA4" w:rsidRDefault="00243ADB" w:rsidP="00E24DA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1F2481">
              <w:rPr>
                <w:rFonts w:ascii="Arial" w:hAnsi="Arial" w:cs="Arial"/>
                <w:b/>
                <w:bCs/>
              </w:rPr>
              <w:t>Data collection</w:t>
            </w:r>
          </w:p>
        </w:tc>
        <w:tc>
          <w:tcPr>
            <w:tcW w:w="2268" w:type="dxa"/>
          </w:tcPr>
          <w:p w14:paraId="04ED3A30" w14:textId="28706CBB" w:rsidR="00E24DA4" w:rsidRPr="00E24DA4" w:rsidRDefault="00DB6F7C" w:rsidP="00E24DA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DB6F7C">
              <w:rPr>
                <w:rFonts w:ascii="Arial" w:hAnsi="Arial" w:cs="Arial"/>
                <w:b/>
                <w:bCs/>
              </w:rPr>
              <w:t>Bai</w:t>
            </w:r>
            <w:proofErr w:type="spellEnd"/>
            <w:r w:rsidRPr="00DB6F7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B6F7C">
              <w:rPr>
                <w:rFonts w:ascii="Arial" w:hAnsi="Arial" w:cs="Arial"/>
                <w:b/>
                <w:bCs/>
              </w:rPr>
              <w:t>Xiaojing</w:t>
            </w:r>
            <w:proofErr w:type="spellEnd"/>
            <w:r w:rsidRPr="00DB6F7C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Pr="00DB6F7C">
              <w:rPr>
                <w:rFonts w:ascii="Arial" w:hAnsi="Arial" w:cs="Arial"/>
                <w:b/>
                <w:bCs/>
              </w:rPr>
              <w:t>Gao</w:t>
            </w:r>
            <w:proofErr w:type="spellEnd"/>
            <w:r w:rsidRPr="00DB6F7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B6F7C">
              <w:rPr>
                <w:rFonts w:ascii="Arial" w:hAnsi="Arial" w:cs="Arial"/>
                <w:b/>
                <w:bCs/>
              </w:rPr>
              <w:t>Yuxuan</w:t>
            </w:r>
            <w:proofErr w:type="spellEnd"/>
            <w:r w:rsidRPr="00DB6F7C">
              <w:rPr>
                <w:rFonts w:ascii="Arial" w:hAnsi="Arial" w:cs="Arial"/>
                <w:b/>
                <w:bCs/>
              </w:rPr>
              <w:t xml:space="preserve">, Li </w:t>
            </w:r>
            <w:proofErr w:type="spellStart"/>
            <w:r w:rsidRPr="00DB6F7C">
              <w:rPr>
                <w:rFonts w:ascii="Arial" w:hAnsi="Arial" w:cs="Arial"/>
                <w:b/>
                <w:bCs/>
              </w:rPr>
              <w:t>Songyang</w:t>
            </w:r>
            <w:proofErr w:type="spellEnd"/>
          </w:p>
        </w:tc>
        <w:tc>
          <w:tcPr>
            <w:tcW w:w="1497" w:type="dxa"/>
          </w:tcPr>
          <w:p w14:paraId="1BDE00F5" w14:textId="33E8FB59" w:rsidR="00E24DA4" w:rsidRPr="00E24DA4" w:rsidRDefault="001F14D3" w:rsidP="00EC724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6.2</w:t>
            </w:r>
            <w:r w:rsidR="00EC7249"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E24DA4" w:rsidRPr="00E24DA4" w14:paraId="4DC0692D" w14:textId="77777777" w:rsidTr="00E24DA4">
        <w:tc>
          <w:tcPr>
            <w:tcW w:w="4531" w:type="dxa"/>
            <w:gridSpan w:val="2"/>
          </w:tcPr>
          <w:p w14:paraId="19D799F4" w14:textId="2BD106AB" w:rsidR="00E24DA4" w:rsidRPr="00E24DA4" w:rsidRDefault="0034033B" w:rsidP="00E24DA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E</w:t>
            </w:r>
            <w:r>
              <w:rPr>
                <w:rFonts w:ascii="Arial" w:hAnsi="Arial" w:cs="Arial"/>
                <w:b/>
                <w:bCs/>
              </w:rPr>
              <w:t>nvironment configuration</w:t>
            </w:r>
            <w:r w:rsidR="00875EB9">
              <w:rPr>
                <w:rFonts w:ascii="Arial" w:hAnsi="Arial" w:cs="Arial"/>
                <w:b/>
                <w:bCs/>
              </w:rPr>
              <w:t xml:space="preserve">, </w:t>
            </w:r>
            <w:r w:rsidR="002A0A9D">
              <w:rPr>
                <w:rFonts w:ascii="Arial" w:hAnsi="Arial" w:cs="Arial"/>
                <w:b/>
                <w:bCs/>
              </w:rPr>
              <w:t>preprocessing</w:t>
            </w:r>
          </w:p>
        </w:tc>
        <w:tc>
          <w:tcPr>
            <w:tcW w:w="2268" w:type="dxa"/>
          </w:tcPr>
          <w:p w14:paraId="7F39D956" w14:textId="7940B3B2" w:rsidR="00E24DA4" w:rsidRPr="00E24DA4" w:rsidRDefault="00BC1DF7" w:rsidP="00E24DA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 w:hint="eastAsia"/>
                <w:b/>
                <w:bCs/>
              </w:rPr>
              <w:t>B</w:t>
            </w:r>
            <w:r>
              <w:rPr>
                <w:rFonts w:ascii="Arial" w:hAnsi="Arial" w:cs="Arial"/>
                <w:b/>
                <w:bCs/>
              </w:rPr>
              <w:t>a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Xiaojing</w:t>
            </w:r>
            <w:proofErr w:type="spellEnd"/>
          </w:p>
        </w:tc>
        <w:tc>
          <w:tcPr>
            <w:tcW w:w="1497" w:type="dxa"/>
          </w:tcPr>
          <w:p w14:paraId="6953C52E" w14:textId="104469D8" w:rsidR="00E24DA4" w:rsidRPr="00E24DA4" w:rsidRDefault="0039001F" w:rsidP="00FF34A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6.2</w:t>
            </w:r>
            <w:r w:rsidR="00FF34AD"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BD2232" w:rsidRPr="00E24DA4" w14:paraId="667F496A" w14:textId="77777777" w:rsidTr="00E24DA4">
        <w:tc>
          <w:tcPr>
            <w:tcW w:w="4531" w:type="dxa"/>
            <w:gridSpan w:val="2"/>
          </w:tcPr>
          <w:p w14:paraId="7EDE6877" w14:textId="389F4C19" w:rsidR="00BD2232" w:rsidRPr="00E24DA4" w:rsidRDefault="000F23AF" w:rsidP="00E24DA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1F2481">
              <w:rPr>
                <w:rFonts w:ascii="Arial" w:hAnsi="Arial" w:cs="Arial"/>
                <w:b/>
                <w:bCs/>
              </w:rPr>
              <w:t>Model architecture</w:t>
            </w:r>
            <w:r w:rsidR="002135BD">
              <w:rPr>
                <w:rFonts w:ascii="Arial" w:hAnsi="Arial" w:cs="Arial"/>
                <w:b/>
                <w:bCs/>
              </w:rPr>
              <w:t xml:space="preserve"> design</w:t>
            </w:r>
          </w:p>
        </w:tc>
        <w:tc>
          <w:tcPr>
            <w:tcW w:w="2268" w:type="dxa"/>
          </w:tcPr>
          <w:p w14:paraId="355A9B1C" w14:textId="68D08747" w:rsidR="00BD2232" w:rsidRPr="00E24DA4" w:rsidRDefault="00E35C4A" w:rsidP="00E24DA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 w:hint="eastAsia"/>
                <w:b/>
                <w:bCs/>
              </w:rPr>
              <w:t>G</w:t>
            </w:r>
            <w:r>
              <w:rPr>
                <w:rFonts w:ascii="Arial" w:hAnsi="Arial" w:cs="Arial"/>
                <w:b/>
                <w:bCs/>
              </w:rPr>
              <w:t>a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Yuxuan</w:t>
            </w:r>
            <w:proofErr w:type="spellEnd"/>
          </w:p>
        </w:tc>
        <w:tc>
          <w:tcPr>
            <w:tcW w:w="1497" w:type="dxa"/>
          </w:tcPr>
          <w:p w14:paraId="6FFD6101" w14:textId="48773D6A" w:rsidR="00BD2232" w:rsidRPr="00E24DA4" w:rsidRDefault="00584324" w:rsidP="00FF34A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6.2</w:t>
            </w:r>
            <w:r w:rsidR="00FF34AD">
              <w:rPr>
                <w:rFonts w:ascii="Arial" w:hAnsi="Arial" w:cs="Arial"/>
                <w:b/>
                <w:bCs/>
              </w:rPr>
              <w:t>8</w:t>
            </w:r>
          </w:p>
        </w:tc>
      </w:tr>
      <w:tr w:rsidR="00BD2232" w:rsidRPr="00E24DA4" w14:paraId="3567D972" w14:textId="77777777" w:rsidTr="00E24DA4">
        <w:tc>
          <w:tcPr>
            <w:tcW w:w="4531" w:type="dxa"/>
            <w:gridSpan w:val="2"/>
          </w:tcPr>
          <w:p w14:paraId="5F56F3B4" w14:textId="5D655A44" w:rsidR="00BD2232" w:rsidRPr="00E24DA4" w:rsidRDefault="00F52C69" w:rsidP="00E24DA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 training</w:t>
            </w:r>
          </w:p>
        </w:tc>
        <w:tc>
          <w:tcPr>
            <w:tcW w:w="2268" w:type="dxa"/>
          </w:tcPr>
          <w:p w14:paraId="25D016A3" w14:textId="0F0491BC" w:rsidR="00BD2232" w:rsidRPr="00E24DA4" w:rsidRDefault="00534FC6" w:rsidP="00E24DA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L</w:t>
            </w:r>
            <w:r>
              <w:rPr>
                <w:rFonts w:ascii="Arial" w:hAnsi="Arial" w:cs="Arial"/>
                <w:b/>
                <w:bCs/>
              </w:rPr>
              <w:t xml:space="preserve">i </w:t>
            </w:r>
            <w:proofErr w:type="spellStart"/>
            <w:r>
              <w:rPr>
                <w:rFonts w:ascii="Arial" w:hAnsi="Arial" w:cs="Arial"/>
                <w:b/>
                <w:bCs/>
              </w:rPr>
              <w:t>Songyang</w:t>
            </w:r>
            <w:proofErr w:type="spellEnd"/>
          </w:p>
        </w:tc>
        <w:tc>
          <w:tcPr>
            <w:tcW w:w="1497" w:type="dxa"/>
          </w:tcPr>
          <w:p w14:paraId="3B012150" w14:textId="6423072D" w:rsidR="00BD2232" w:rsidRPr="00E24DA4" w:rsidRDefault="00534FC6" w:rsidP="00E24DA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0</w:t>
            </w:r>
            <w:r w:rsidR="00FF34AD">
              <w:rPr>
                <w:rFonts w:ascii="Arial" w:hAnsi="Arial" w:cs="Arial"/>
                <w:b/>
                <w:bCs/>
              </w:rPr>
              <w:t>6.29</w:t>
            </w:r>
          </w:p>
        </w:tc>
      </w:tr>
    </w:tbl>
    <w:p w14:paraId="10EC517E" w14:textId="1C6E6DC7" w:rsidR="00E24DA4" w:rsidRDefault="00E24DA4" w:rsidP="00E24DA4">
      <w:pPr>
        <w:tabs>
          <w:tab w:val="left" w:pos="910"/>
        </w:tabs>
        <w:spacing w:line="360" w:lineRule="auto"/>
        <w:rPr>
          <w:rFonts w:ascii="Arial" w:hAnsi="Arial" w:cs="Arial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0"/>
        <w:gridCol w:w="2701"/>
        <w:gridCol w:w="2268"/>
        <w:gridCol w:w="1497"/>
      </w:tblGrid>
      <w:tr w:rsidR="00E24DA4" w:rsidRPr="00E24DA4" w14:paraId="21B08B2B" w14:textId="77777777" w:rsidTr="007522E2">
        <w:tc>
          <w:tcPr>
            <w:tcW w:w="1830" w:type="dxa"/>
            <w:shd w:val="clear" w:color="auto" w:fill="AEAAAA" w:themeFill="background2" w:themeFillShade="BF"/>
          </w:tcPr>
          <w:p w14:paraId="25311935" w14:textId="1F5E210D" w:rsidR="00E24DA4" w:rsidRPr="00E24DA4" w:rsidRDefault="00E24DA4" w:rsidP="007522E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E24DA4">
              <w:rPr>
                <w:rFonts w:ascii="Arial" w:hAnsi="Arial" w:cs="Arial"/>
                <w:b/>
                <w:bCs/>
              </w:rPr>
              <w:t xml:space="preserve">Agenda item 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E24DA4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466" w:type="dxa"/>
            <w:gridSpan w:val="3"/>
            <w:shd w:val="clear" w:color="auto" w:fill="auto"/>
          </w:tcPr>
          <w:p w14:paraId="67A0DFA4" w14:textId="02555038" w:rsidR="00E24DA4" w:rsidRPr="00E24DA4" w:rsidRDefault="001E6789" w:rsidP="007522E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37088">
              <w:rPr>
                <w:rFonts w:ascii="Arial" w:hAnsi="Arial" w:cs="Arial"/>
                <w:b/>
                <w:bCs/>
              </w:rPr>
              <w:t>Next Steps and Project Timeline</w:t>
            </w:r>
          </w:p>
        </w:tc>
      </w:tr>
      <w:tr w:rsidR="00E24DA4" w:rsidRPr="00E24DA4" w14:paraId="157690BC" w14:textId="77777777" w:rsidTr="007522E2">
        <w:tc>
          <w:tcPr>
            <w:tcW w:w="8296" w:type="dxa"/>
            <w:gridSpan w:val="4"/>
          </w:tcPr>
          <w:p w14:paraId="0CD7BC61" w14:textId="77777777" w:rsidR="00E24DA4" w:rsidRDefault="00E24DA4" w:rsidP="00E24DA4">
            <w:pPr>
              <w:spacing w:line="40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Status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1089FF26" w14:textId="77777777" w:rsidR="00AB7553" w:rsidRPr="00E40D2D" w:rsidRDefault="00AB7553" w:rsidP="00AB7553">
            <w:pPr>
              <w:spacing w:line="400" w:lineRule="exact"/>
              <w:rPr>
                <w:rFonts w:ascii="Arial" w:hAnsi="Arial" w:cs="Arial"/>
                <w:b/>
                <w:bCs/>
              </w:rPr>
            </w:pPr>
            <w:r w:rsidRPr="00E40D2D">
              <w:rPr>
                <w:rFonts w:ascii="Arial" w:hAnsi="Arial" w:cs="Arial"/>
                <w:b/>
                <w:bCs/>
              </w:rPr>
              <w:t>Outline upcoming tasks and activities</w:t>
            </w:r>
          </w:p>
          <w:p w14:paraId="190E04FC" w14:textId="77777777" w:rsidR="00AB7553" w:rsidRDefault="00AB7553" w:rsidP="00AB7553">
            <w:pPr>
              <w:spacing w:line="400" w:lineRule="exact"/>
              <w:rPr>
                <w:rFonts w:ascii="Arial" w:hAnsi="Arial" w:cs="Arial"/>
                <w:b/>
                <w:bCs/>
              </w:rPr>
            </w:pPr>
            <w:r w:rsidRPr="00E40D2D">
              <w:rPr>
                <w:rFonts w:ascii="Arial" w:hAnsi="Arial" w:cs="Arial"/>
                <w:b/>
                <w:bCs/>
              </w:rPr>
              <w:lastRenderedPageBreak/>
              <w:t>Discuss the timeline for the next phase</w:t>
            </w:r>
          </w:p>
          <w:p w14:paraId="4B627ADA" w14:textId="77777777" w:rsidR="00E24DA4" w:rsidRDefault="00E24DA4" w:rsidP="00E24DA4">
            <w:pPr>
              <w:spacing w:line="400" w:lineRule="exact"/>
              <w:rPr>
                <w:rFonts w:ascii="Arial" w:hAnsi="Arial" w:cs="Arial" w:hint="eastAsia"/>
                <w:b/>
                <w:bCs/>
              </w:rPr>
            </w:pPr>
          </w:p>
          <w:p w14:paraId="1C0FDE15" w14:textId="77777777" w:rsidR="00E24DA4" w:rsidRDefault="00E24DA4" w:rsidP="00E24DA4">
            <w:pPr>
              <w:spacing w:line="40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onclusions:</w:t>
            </w:r>
          </w:p>
          <w:p w14:paraId="1938AEFD" w14:textId="77777777" w:rsidR="00237F7A" w:rsidRPr="00F24BCD" w:rsidRDefault="00237F7A" w:rsidP="00237F7A">
            <w:pPr>
              <w:spacing w:line="400" w:lineRule="exact"/>
              <w:rPr>
                <w:rFonts w:ascii="Arial" w:hAnsi="Arial" w:cs="Arial"/>
                <w:b/>
                <w:bCs/>
              </w:rPr>
            </w:pPr>
            <w:r w:rsidRPr="00F24BCD">
              <w:rPr>
                <w:rFonts w:ascii="Arial" w:hAnsi="Arial" w:cs="Arial"/>
                <w:b/>
                <w:bCs/>
              </w:rPr>
              <w:t>Clarify the project timeline and deliverables</w:t>
            </w:r>
          </w:p>
          <w:p w14:paraId="0CD3177C" w14:textId="2E9DE991" w:rsidR="00237F7A" w:rsidRDefault="00237F7A" w:rsidP="00237F7A">
            <w:pPr>
              <w:spacing w:line="400" w:lineRule="exact"/>
              <w:rPr>
                <w:rFonts w:ascii="Arial" w:hAnsi="Arial" w:cs="Arial"/>
                <w:b/>
                <w:bCs/>
              </w:rPr>
            </w:pPr>
            <w:r w:rsidRPr="00F24BCD">
              <w:rPr>
                <w:rFonts w:ascii="Arial" w:hAnsi="Arial" w:cs="Arial"/>
                <w:b/>
                <w:bCs/>
              </w:rPr>
              <w:t>Ensure everyone is aware of their responsibilities</w:t>
            </w:r>
          </w:p>
          <w:p w14:paraId="20EBE9D7" w14:textId="77777777" w:rsidR="00E24DA4" w:rsidRPr="00E24DA4" w:rsidRDefault="00E24DA4" w:rsidP="00237F7A">
            <w:pPr>
              <w:spacing w:line="400" w:lineRule="exact"/>
              <w:rPr>
                <w:rFonts w:ascii="Arial" w:hAnsi="Arial" w:cs="Arial"/>
                <w:b/>
                <w:bCs/>
              </w:rPr>
            </w:pPr>
          </w:p>
        </w:tc>
      </w:tr>
      <w:tr w:rsidR="00E24DA4" w:rsidRPr="00E24DA4" w14:paraId="3CAE058B" w14:textId="77777777" w:rsidTr="007522E2">
        <w:tc>
          <w:tcPr>
            <w:tcW w:w="4531" w:type="dxa"/>
            <w:gridSpan w:val="2"/>
            <w:shd w:val="clear" w:color="auto" w:fill="AEAAAA" w:themeFill="background2" w:themeFillShade="BF"/>
          </w:tcPr>
          <w:p w14:paraId="009B358C" w14:textId="77777777" w:rsidR="00E24DA4" w:rsidRPr="00E24DA4" w:rsidRDefault="00E24DA4" w:rsidP="007522E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E24DA4">
              <w:rPr>
                <w:rFonts w:ascii="Arial" w:hAnsi="Arial" w:cs="Arial"/>
                <w:b/>
                <w:bCs/>
              </w:rPr>
              <w:lastRenderedPageBreak/>
              <w:t>Action item:</w:t>
            </w:r>
          </w:p>
        </w:tc>
        <w:tc>
          <w:tcPr>
            <w:tcW w:w="2268" w:type="dxa"/>
            <w:shd w:val="clear" w:color="auto" w:fill="AEAAAA" w:themeFill="background2" w:themeFillShade="BF"/>
          </w:tcPr>
          <w:p w14:paraId="5D61E6A4" w14:textId="77777777" w:rsidR="00E24DA4" w:rsidRPr="00E24DA4" w:rsidRDefault="00E24DA4" w:rsidP="007522E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E24DA4">
              <w:rPr>
                <w:rFonts w:ascii="Arial" w:hAnsi="Arial" w:cs="Arial"/>
                <w:b/>
                <w:bCs/>
              </w:rPr>
              <w:t>Responsible Person</w:t>
            </w:r>
          </w:p>
        </w:tc>
        <w:tc>
          <w:tcPr>
            <w:tcW w:w="1497" w:type="dxa"/>
            <w:shd w:val="clear" w:color="auto" w:fill="AEAAAA" w:themeFill="background2" w:themeFillShade="BF"/>
          </w:tcPr>
          <w:p w14:paraId="0FDA16EC" w14:textId="77777777" w:rsidR="00E24DA4" w:rsidRPr="00E24DA4" w:rsidRDefault="00E24DA4" w:rsidP="007522E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E24DA4">
              <w:rPr>
                <w:rFonts w:ascii="Arial" w:hAnsi="Arial" w:cs="Arial"/>
                <w:b/>
                <w:bCs/>
              </w:rPr>
              <w:t>Deadline</w:t>
            </w:r>
          </w:p>
        </w:tc>
      </w:tr>
      <w:tr w:rsidR="00E24DA4" w:rsidRPr="00E24DA4" w14:paraId="6D40ED2E" w14:textId="77777777" w:rsidTr="007522E2">
        <w:tc>
          <w:tcPr>
            <w:tcW w:w="4531" w:type="dxa"/>
            <w:gridSpan w:val="2"/>
          </w:tcPr>
          <w:p w14:paraId="7B178CF8" w14:textId="3E333B0D" w:rsidR="00E24DA4" w:rsidRPr="00E24DA4" w:rsidRDefault="002522C2" w:rsidP="007522E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larify </w:t>
            </w:r>
            <w:r w:rsidR="00345BD5">
              <w:rPr>
                <w:rFonts w:ascii="Arial" w:hAnsi="Arial" w:cs="Arial"/>
                <w:b/>
                <w:bCs/>
              </w:rPr>
              <w:t xml:space="preserve">upcoming </w:t>
            </w:r>
            <w:r>
              <w:rPr>
                <w:rFonts w:ascii="Arial" w:hAnsi="Arial" w:cs="Arial"/>
                <w:b/>
                <w:bCs/>
              </w:rPr>
              <w:t>project timelines</w:t>
            </w:r>
          </w:p>
        </w:tc>
        <w:tc>
          <w:tcPr>
            <w:tcW w:w="2268" w:type="dxa"/>
          </w:tcPr>
          <w:p w14:paraId="51880060" w14:textId="57E91393" w:rsidR="00E24DA4" w:rsidRPr="00E24DA4" w:rsidRDefault="008F7021" w:rsidP="007522E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8F7021">
              <w:rPr>
                <w:rFonts w:ascii="Arial" w:hAnsi="Arial" w:cs="Arial"/>
                <w:b/>
                <w:bCs/>
              </w:rPr>
              <w:t>Bai</w:t>
            </w:r>
            <w:proofErr w:type="spellEnd"/>
            <w:r w:rsidRPr="008F702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F7021">
              <w:rPr>
                <w:rFonts w:ascii="Arial" w:hAnsi="Arial" w:cs="Arial"/>
                <w:b/>
                <w:bCs/>
              </w:rPr>
              <w:t>Xiaojing</w:t>
            </w:r>
            <w:proofErr w:type="spellEnd"/>
            <w:r w:rsidRPr="008F7021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Pr="008F7021">
              <w:rPr>
                <w:rFonts w:ascii="Arial" w:hAnsi="Arial" w:cs="Arial"/>
                <w:b/>
                <w:bCs/>
              </w:rPr>
              <w:t>Gao</w:t>
            </w:r>
            <w:proofErr w:type="spellEnd"/>
            <w:r w:rsidRPr="008F702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F7021">
              <w:rPr>
                <w:rFonts w:ascii="Arial" w:hAnsi="Arial" w:cs="Arial"/>
                <w:b/>
                <w:bCs/>
              </w:rPr>
              <w:t>Yuxuan</w:t>
            </w:r>
            <w:proofErr w:type="spellEnd"/>
            <w:r w:rsidRPr="008F7021">
              <w:rPr>
                <w:rFonts w:ascii="Arial" w:hAnsi="Arial" w:cs="Arial"/>
                <w:b/>
                <w:bCs/>
              </w:rPr>
              <w:t xml:space="preserve">, Li </w:t>
            </w:r>
            <w:proofErr w:type="spellStart"/>
            <w:r w:rsidRPr="008F7021">
              <w:rPr>
                <w:rFonts w:ascii="Arial" w:hAnsi="Arial" w:cs="Arial"/>
                <w:b/>
                <w:bCs/>
              </w:rPr>
              <w:t>Songyang</w:t>
            </w:r>
            <w:proofErr w:type="spellEnd"/>
          </w:p>
        </w:tc>
        <w:tc>
          <w:tcPr>
            <w:tcW w:w="1497" w:type="dxa"/>
          </w:tcPr>
          <w:p w14:paraId="69834D7F" w14:textId="77357D71" w:rsidR="00E24DA4" w:rsidRPr="00E24DA4" w:rsidRDefault="004A6F81" w:rsidP="00130AB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6.</w:t>
            </w:r>
            <w:r w:rsidR="00A70F35">
              <w:rPr>
                <w:rFonts w:ascii="Arial" w:hAnsi="Arial" w:cs="Arial"/>
                <w:b/>
                <w:bCs/>
              </w:rPr>
              <w:t>2</w:t>
            </w:r>
            <w:r w:rsidR="00130AB3"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E24DA4" w:rsidRPr="00E24DA4" w14:paraId="6F97634D" w14:textId="77777777" w:rsidTr="007522E2">
        <w:tc>
          <w:tcPr>
            <w:tcW w:w="4531" w:type="dxa"/>
            <w:gridSpan w:val="2"/>
          </w:tcPr>
          <w:p w14:paraId="6ED7FB10" w14:textId="345FDAF3" w:rsidR="00E24DA4" w:rsidRPr="00E24DA4" w:rsidRDefault="00E266D3" w:rsidP="007522E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ture t</w:t>
            </w:r>
            <w:r w:rsidR="003E76E4">
              <w:rPr>
                <w:rFonts w:ascii="Arial" w:hAnsi="Arial" w:cs="Arial"/>
                <w:b/>
                <w:bCs/>
              </w:rPr>
              <w:t>ask allocation</w:t>
            </w:r>
          </w:p>
        </w:tc>
        <w:tc>
          <w:tcPr>
            <w:tcW w:w="2268" w:type="dxa"/>
          </w:tcPr>
          <w:p w14:paraId="6EC790AB" w14:textId="5560B19F" w:rsidR="00E24DA4" w:rsidRPr="00E24DA4" w:rsidRDefault="008F7021" w:rsidP="007522E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8F7021">
              <w:rPr>
                <w:rFonts w:ascii="Arial" w:hAnsi="Arial" w:cs="Arial"/>
                <w:b/>
                <w:bCs/>
              </w:rPr>
              <w:t>Bai</w:t>
            </w:r>
            <w:proofErr w:type="spellEnd"/>
            <w:r w:rsidRPr="008F702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F7021">
              <w:rPr>
                <w:rFonts w:ascii="Arial" w:hAnsi="Arial" w:cs="Arial"/>
                <w:b/>
                <w:bCs/>
              </w:rPr>
              <w:t>Xiaojing</w:t>
            </w:r>
            <w:proofErr w:type="spellEnd"/>
            <w:r w:rsidRPr="008F7021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Pr="008F7021">
              <w:rPr>
                <w:rFonts w:ascii="Arial" w:hAnsi="Arial" w:cs="Arial"/>
                <w:b/>
                <w:bCs/>
              </w:rPr>
              <w:t>Gao</w:t>
            </w:r>
            <w:proofErr w:type="spellEnd"/>
            <w:r w:rsidRPr="008F702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F7021">
              <w:rPr>
                <w:rFonts w:ascii="Arial" w:hAnsi="Arial" w:cs="Arial"/>
                <w:b/>
                <w:bCs/>
              </w:rPr>
              <w:t>Yuxuan</w:t>
            </w:r>
            <w:proofErr w:type="spellEnd"/>
            <w:r w:rsidRPr="008F7021">
              <w:rPr>
                <w:rFonts w:ascii="Arial" w:hAnsi="Arial" w:cs="Arial"/>
                <w:b/>
                <w:bCs/>
              </w:rPr>
              <w:t xml:space="preserve">, Li </w:t>
            </w:r>
            <w:proofErr w:type="spellStart"/>
            <w:r w:rsidRPr="008F7021">
              <w:rPr>
                <w:rFonts w:ascii="Arial" w:hAnsi="Arial" w:cs="Arial"/>
                <w:b/>
                <w:bCs/>
              </w:rPr>
              <w:t>Songyang</w:t>
            </w:r>
            <w:proofErr w:type="spellEnd"/>
          </w:p>
        </w:tc>
        <w:tc>
          <w:tcPr>
            <w:tcW w:w="1497" w:type="dxa"/>
          </w:tcPr>
          <w:p w14:paraId="7905D3B3" w14:textId="3D17E59F" w:rsidR="00E24DA4" w:rsidRPr="00E24DA4" w:rsidRDefault="00E53B5B" w:rsidP="00130AB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6.2</w:t>
            </w:r>
            <w:r w:rsidR="00130AB3">
              <w:rPr>
                <w:rFonts w:ascii="Arial" w:hAnsi="Arial" w:cs="Arial"/>
                <w:b/>
                <w:bCs/>
              </w:rPr>
              <w:t>7</w:t>
            </w:r>
          </w:p>
        </w:tc>
      </w:tr>
    </w:tbl>
    <w:p w14:paraId="3B698214" w14:textId="77777777" w:rsidR="00E24DA4" w:rsidRDefault="00E24DA4" w:rsidP="00E24DA4">
      <w:pPr>
        <w:tabs>
          <w:tab w:val="left" w:pos="910"/>
        </w:tabs>
        <w:spacing w:line="360" w:lineRule="auto"/>
        <w:rPr>
          <w:rFonts w:ascii="Arial" w:hAnsi="Arial" w:cs="Arial"/>
          <w:b/>
          <w:bCs/>
        </w:rPr>
      </w:pPr>
    </w:p>
    <w:p w14:paraId="751D25ED" w14:textId="41854AB2" w:rsidR="00EA08C1" w:rsidRPr="0041041A" w:rsidRDefault="00EA08C1" w:rsidP="0041041A">
      <w:pPr>
        <w:pStyle w:val="a4"/>
        <w:numPr>
          <w:ilvl w:val="0"/>
          <w:numId w:val="1"/>
        </w:numPr>
        <w:spacing w:line="360" w:lineRule="auto"/>
        <w:ind w:firstLineChars="0"/>
        <w:rPr>
          <w:rFonts w:ascii="Arial" w:hAnsi="Arial" w:cs="Arial"/>
          <w:b/>
          <w:bCs/>
        </w:rPr>
      </w:pPr>
      <w:r w:rsidRPr="0041041A">
        <w:rPr>
          <w:rFonts w:ascii="Arial" w:hAnsi="Arial" w:cs="Arial"/>
          <w:b/>
          <w:bCs/>
        </w:rPr>
        <w:t>Meeting Name: Regular meeting of D&amp;B projec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EA08C1" w:rsidRPr="00E24DA4" w14:paraId="1D862525" w14:textId="77777777" w:rsidTr="00E01E1A">
        <w:tc>
          <w:tcPr>
            <w:tcW w:w="1980" w:type="dxa"/>
            <w:shd w:val="clear" w:color="auto" w:fill="AEAAAA" w:themeFill="background2" w:themeFillShade="BF"/>
          </w:tcPr>
          <w:p w14:paraId="7A44E650" w14:textId="77777777" w:rsidR="00EA08C1" w:rsidRPr="00E24DA4" w:rsidRDefault="00EA08C1" w:rsidP="00E01E1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E24DA4">
              <w:rPr>
                <w:rFonts w:ascii="Arial" w:hAnsi="Arial" w:cs="Arial"/>
                <w:b/>
                <w:bCs/>
              </w:rPr>
              <w:t>Meeting purpose:</w:t>
            </w:r>
          </w:p>
        </w:tc>
        <w:tc>
          <w:tcPr>
            <w:tcW w:w="6316" w:type="dxa"/>
          </w:tcPr>
          <w:p w14:paraId="40447696" w14:textId="77777777" w:rsidR="00EA08C1" w:rsidRPr="00E24DA4" w:rsidRDefault="00EA08C1" w:rsidP="00E01E1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OLO model training</w:t>
            </w:r>
          </w:p>
        </w:tc>
      </w:tr>
      <w:tr w:rsidR="00EA08C1" w:rsidRPr="00E24DA4" w14:paraId="74B67B92" w14:textId="77777777" w:rsidTr="00E01E1A">
        <w:tc>
          <w:tcPr>
            <w:tcW w:w="1980" w:type="dxa"/>
            <w:shd w:val="clear" w:color="auto" w:fill="AEAAAA" w:themeFill="background2" w:themeFillShade="BF"/>
          </w:tcPr>
          <w:p w14:paraId="3E4BCF50" w14:textId="77777777" w:rsidR="00EA08C1" w:rsidRPr="00E24DA4" w:rsidRDefault="00EA08C1" w:rsidP="00E01E1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E24DA4">
              <w:rPr>
                <w:rFonts w:ascii="Arial" w:hAnsi="Arial" w:cs="Arial"/>
                <w:b/>
                <w:bCs/>
              </w:rPr>
              <w:t>Meeting Date:</w:t>
            </w:r>
          </w:p>
        </w:tc>
        <w:tc>
          <w:tcPr>
            <w:tcW w:w="6316" w:type="dxa"/>
          </w:tcPr>
          <w:p w14:paraId="7D5D05DA" w14:textId="790209BE" w:rsidR="00EA08C1" w:rsidRPr="00E24DA4" w:rsidRDefault="00EA08C1" w:rsidP="00A30D0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023.06.2</w:t>
            </w:r>
            <w:r w:rsidR="00A30D07">
              <w:rPr>
                <w:rFonts w:ascii="Arial" w:hAnsi="Arial" w:cs="Arial"/>
                <w:b/>
                <w:bCs/>
              </w:rPr>
              <w:t>9</w:t>
            </w:r>
          </w:p>
        </w:tc>
      </w:tr>
      <w:tr w:rsidR="00EA08C1" w:rsidRPr="00E24DA4" w14:paraId="5ABAC73B" w14:textId="77777777" w:rsidTr="00E01E1A">
        <w:tc>
          <w:tcPr>
            <w:tcW w:w="1980" w:type="dxa"/>
            <w:shd w:val="clear" w:color="auto" w:fill="AEAAAA" w:themeFill="background2" w:themeFillShade="BF"/>
          </w:tcPr>
          <w:p w14:paraId="17AF8827" w14:textId="77777777" w:rsidR="00EA08C1" w:rsidRPr="00E24DA4" w:rsidRDefault="00EA08C1" w:rsidP="00E01E1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E24DA4">
              <w:rPr>
                <w:rFonts w:ascii="Arial" w:hAnsi="Arial" w:cs="Arial"/>
                <w:b/>
                <w:bCs/>
              </w:rPr>
              <w:t>Meeting Time:</w:t>
            </w:r>
          </w:p>
        </w:tc>
        <w:tc>
          <w:tcPr>
            <w:tcW w:w="6316" w:type="dxa"/>
          </w:tcPr>
          <w:p w14:paraId="4406FA3D" w14:textId="30F74718" w:rsidR="00EA08C1" w:rsidRPr="00E24DA4" w:rsidRDefault="008E4567" w:rsidP="008E456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EA08C1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>00 P</w:t>
            </w:r>
            <w:r w:rsidR="00EA08C1">
              <w:rPr>
                <w:rFonts w:ascii="Arial" w:hAnsi="Arial" w:cs="Arial"/>
                <w:b/>
                <w:bCs/>
              </w:rPr>
              <w:t xml:space="preserve">M – 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="00EA08C1">
              <w:rPr>
                <w:rFonts w:ascii="Arial" w:hAnsi="Arial" w:cs="Arial"/>
                <w:b/>
                <w:bCs/>
              </w:rPr>
              <w:t>:00 PM</w:t>
            </w:r>
          </w:p>
        </w:tc>
      </w:tr>
      <w:tr w:rsidR="00EA08C1" w:rsidRPr="00E24DA4" w14:paraId="7C72A3E0" w14:textId="77777777" w:rsidTr="00E01E1A">
        <w:tc>
          <w:tcPr>
            <w:tcW w:w="1980" w:type="dxa"/>
            <w:shd w:val="clear" w:color="auto" w:fill="AEAAAA" w:themeFill="background2" w:themeFillShade="BF"/>
          </w:tcPr>
          <w:p w14:paraId="4A7A10CD" w14:textId="77777777" w:rsidR="00EA08C1" w:rsidRPr="00E24DA4" w:rsidRDefault="00EA08C1" w:rsidP="00E01E1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E24DA4">
              <w:rPr>
                <w:rFonts w:ascii="Arial" w:hAnsi="Arial" w:cs="Arial"/>
                <w:b/>
                <w:bCs/>
              </w:rPr>
              <w:t>Meeting location:</w:t>
            </w:r>
          </w:p>
        </w:tc>
        <w:tc>
          <w:tcPr>
            <w:tcW w:w="6316" w:type="dxa"/>
          </w:tcPr>
          <w:p w14:paraId="47E377AB" w14:textId="77777777" w:rsidR="00EA08C1" w:rsidRPr="00E24DA4" w:rsidRDefault="00EA08C1" w:rsidP="00E01E1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T</w:t>
            </w:r>
            <w:r>
              <w:rPr>
                <w:rFonts w:ascii="Arial" w:hAnsi="Arial" w:cs="Arial"/>
                <w:b/>
                <w:bCs/>
              </w:rPr>
              <w:t xml:space="preserve">eaching building, </w:t>
            </w:r>
            <w:proofErr w:type="spellStart"/>
            <w:r>
              <w:rPr>
                <w:rFonts w:ascii="Arial" w:hAnsi="Arial" w:cs="Arial"/>
                <w:b/>
                <w:bCs/>
              </w:rPr>
              <w:t>Shah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campus</w:t>
            </w:r>
          </w:p>
        </w:tc>
      </w:tr>
      <w:tr w:rsidR="00EA08C1" w:rsidRPr="00E24DA4" w14:paraId="209B45EB" w14:textId="77777777" w:rsidTr="00E01E1A">
        <w:tc>
          <w:tcPr>
            <w:tcW w:w="1980" w:type="dxa"/>
            <w:shd w:val="clear" w:color="auto" w:fill="AEAAAA" w:themeFill="background2" w:themeFillShade="BF"/>
          </w:tcPr>
          <w:p w14:paraId="5505B086" w14:textId="77777777" w:rsidR="00EA08C1" w:rsidRPr="00E24DA4" w:rsidRDefault="00EA08C1" w:rsidP="00E01E1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E24DA4">
              <w:rPr>
                <w:rFonts w:ascii="Arial" w:hAnsi="Arial" w:cs="Arial"/>
                <w:b/>
                <w:bCs/>
              </w:rPr>
              <w:t>Attendees:</w:t>
            </w:r>
          </w:p>
        </w:tc>
        <w:tc>
          <w:tcPr>
            <w:tcW w:w="6316" w:type="dxa"/>
          </w:tcPr>
          <w:p w14:paraId="5651F11A" w14:textId="77777777" w:rsidR="00EA08C1" w:rsidRPr="00E24DA4" w:rsidRDefault="00EA08C1" w:rsidP="00E01E1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 w:hint="eastAsia"/>
                <w:b/>
                <w:bCs/>
              </w:rPr>
              <w:t>B</w:t>
            </w:r>
            <w:r>
              <w:rPr>
                <w:rFonts w:ascii="Arial" w:hAnsi="Arial" w:cs="Arial"/>
                <w:b/>
                <w:bCs/>
              </w:rPr>
              <w:t>a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Xiaojing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</w:rPr>
              <w:t>Ga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Yuxu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, Li </w:t>
            </w:r>
            <w:proofErr w:type="spellStart"/>
            <w:r>
              <w:rPr>
                <w:rFonts w:ascii="Arial" w:hAnsi="Arial" w:cs="Arial"/>
                <w:b/>
                <w:bCs/>
              </w:rPr>
              <w:t>Songyang</w:t>
            </w:r>
            <w:proofErr w:type="spellEnd"/>
          </w:p>
        </w:tc>
      </w:tr>
    </w:tbl>
    <w:p w14:paraId="756D1720" w14:textId="77777777" w:rsidR="00EA08C1" w:rsidRDefault="00EA08C1" w:rsidP="00E24DA4">
      <w:pPr>
        <w:tabs>
          <w:tab w:val="left" w:pos="910"/>
        </w:tabs>
        <w:spacing w:line="360" w:lineRule="auto"/>
        <w:rPr>
          <w:rFonts w:ascii="Arial" w:hAnsi="Arial" w:cs="Arial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0"/>
        <w:gridCol w:w="2701"/>
        <w:gridCol w:w="2268"/>
        <w:gridCol w:w="1497"/>
      </w:tblGrid>
      <w:tr w:rsidR="00DC25EB" w:rsidRPr="00E24DA4" w14:paraId="592F1206" w14:textId="77777777" w:rsidTr="00E01E1A">
        <w:tc>
          <w:tcPr>
            <w:tcW w:w="1830" w:type="dxa"/>
            <w:shd w:val="clear" w:color="auto" w:fill="AEAAAA" w:themeFill="background2" w:themeFillShade="BF"/>
          </w:tcPr>
          <w:p w14:paraId="252ADB24" w14:textId="77777777" w:rsidR="00DC25EB" w:rsidRPr="00E24DA4" w:rsidRDefault="00DC25EB" w:rsidP="00E01E1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E24DA4">
              <w:rPr>
                <w:rFonts w:ascii="Arial" w:hAnsi="Arial" w:cs="Arial"/>
                <w:b/>
                <w:bCs/>
              </w:rPr>
              <w:t xml:space="preserve">Agenda item 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E24DA4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466" w:type="dxa"/>
            <w:gridSpan w:val="3"/>
            <w:shd w:val="clear" w:color="auto" w:fill="auto"/>
          </w:tcPr>
          <w:p w14:paraId="7825B21E" w14:textId="77777777" w:rsidR="00DC25EB" w:rsidRPr="00E24DA4" w:rsidRDefault="00DC25EB" w:rsidP="00E01E1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A5089">
              <w:rPr>
                <w:rFonts w:ascii="Arial" w:hAnsi="Arial" w:cs="Arial"/>
                <w:b/>
                <w:bCs/>
              </w:rPr>
              <w:t>Training Progress and Challenges</w:t>
            </w:r>
          </w:p>
        </w:tc>
      </w:tr>
      <w:tr w:rsidR="00DC25EB" w:rsidRPr="00E24DA4" w14:paraId="1383C8AA" w14:textId="77777777" w:rsidTr="00E01E1A">
        <w:tc>
          <w:tcPr>
            <w:tcW w:w="8296" w:type="dxa"/>
            <w:gridSpan w:val="4"/>
          </w:tcPr>
          <w:p w14:paraId="7DD34405" w14:textId="77777777" w:rsidR="00DC25EB" w:rsidRDefault="00DC25EB" w:rsidP="00E01E1A">
            <w:pPr>
              <w:spacing w:line="400" w:lineRule="exact"/>
            </w:pPr>
            <w:r>
              <w:rPr>
                <w:rFonts w:ascii="Arial" w:hAnsi="Arial" w:cs="Arial" w:hint="eastAsia"/>
                <w:b/>
                <w:bCs/>
              </w:rPr>
              <w:t>Status</w:t>
            </w:r>
            <w:r>
              <w:rPr>
                <w:rFonts w:ascii="Arial" w:hAnsi="Arial" w:cs="Arial"/>
                <w:b/>
                <w:bCs/>
              </w:rPr>
              <w:t>:</w:t>
            </w:r>
            <w:r>
              <w:t xml:space="preserve"> </w:t>
            </w:r>
          </w:p>
          <w:p w14:paraId="2CE57DD6" w14:textId="77777777" w:rsidR="00DC25EB" w:rsidRPr="00070B52" w:rsidRDefault="00DC25EB" w:rsidP="00E01E1A">
            <w:pPr>
              <w:spacing w:line="400" w:lineRule="exact"/>
              <w:rPr>
                <w:rFonts w:ascii="Arial" w:hAnsi="Arial" w:cs="Arial"/>
                <w:b/>
                <w:bCs/>
              </w:rPr>
            </w:pPr>
            <w:r w:rsidRPr="00070B52">
              <w:rPr>
                <w:rFonts w:ascii="Arial" w:hAnsi="Arial" w:cs="Arial"/>
                <w:b/>
                <w:bCs/>
              </w:rPr>
              <w:t>Training updates, including batch size and learning rates</w:t>
            </w:r>
          </w:p>
          <w:p w14:paraId="7B1944B1" w14:textId="77777777" w:rsidR="00DC25EB" w:rsidRPr="00070B52" w:rsidRDefault="00DC25EB" w:rsidP="00E01E1A">
            <w:pPr>
              <w:spacing w:line="400" w:lineRule="exact"/>
              <w:rPr>
                <w:rFonts w:ascii="Arial" w:hAnsi="Arial" w:cs="Arial"/>
                <w:b/>
                <w:bCs/>
              </w:rPr>
            </w:pPr>
            <w:r w:rsidRPr="00070B52">
              <w:rPr>
                <w:rFonts w:ascii="Arial" w:hAnsi="Arial" w:cs="Arial"/>
                <w:b/>
                <w:bCs/>
              </w:rPr>
              <w:t>Discuss convergence and loss curves</w:t>
            </w:r>
          </w:p>
          <w:p w14:paraId="136D4539" w14:textId="77777777" w:rsidR="00DC25EB" w:rsidRDefault="00DC25EB" w:rsidP="00E01E1A">
            <w:pPr>
              <w:spacing w:line="400" w:lineRule="exact"/>
              <w:rPr>
                <w:rFonts w:ascii="Arial" w:hAnsi="Arial" w:cs="Arial"/>
                <w:b/>
                <w:bCs/>
              </w:rPr>
            </w:pPr>
            <w:r w:rsidRPr="00070B52">
              <w:rPr>
                <w:rFonts w:ascii="Arial" w:hAnsi="Arial" w:cs="Arial"/>
                <w:b/>
                <w:bCs/>
              </w:rPr>
              <w:t>Any issues or challenges faced during training</w:t>
            </w:r>
          </w:p>
          <w:p w14:paraId="62054631" w14:textId="77777777" w:rsidR="00DC25EB" w:rsidRPr="00C67038" w:rsidRDefault="00DC25EB" w:rsidP="00E01E1A">
            <w:pPr>
              <w:spacing w:line="400" w:lineRule="exact"/>
              <w:rPr>
                <w:rFonts w:ascii="Arial" w:hAnsi="Arial" w:cs="Arial" w:hint="eastAsia"/>
                <w:b/>
                <w:bCs/>
              </w:rPr>
            </w:pPr>
          </w:p>
          <w:p w14:paraId="6FAD6408" w14:textId="77777777" w:rsidR="00F34979" w:rsidRDefault="00DC25EB" w:rsidP="00E01E1A">
            <w:pPr>
              <w:spacing w:line="40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onclusions:</w:t>
            </w:r>
            <w:r w:rsidRPr="005C6D5E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584C8E7" w14:textId="77777777" w:rsidR="00DC25EB" w:rsidRDefault="00DC25EB" w:rsidP="00E01E1A">
            <w:pPr>
              <w:spacing w:line="400" w:lineRule="exact"/>
              <w:rPr>
                <w:rFonts w:ascii="Arial" w:hAnsi="Arial" w:cs="Arial"/>
                <w:b/>
                <w:bCs/>
              </w:rPr>
            </w:pPr>
            <w:r w:rsidRPr="005C6D5E">
              <w:rPr>
                <w:rFonts w:ascii="Arial" w:hAnsi="Arial" w:cs="Arial"/>
                <w:b/>
                <w:bCs/>
              </w:rPr>
              <w:t>Identify any bottlenecks in the training process</w:t>
            </w:r>
          </w:p>
          <w:p w14:paraId="41F51393" w14:textId="468AB2C2" w:rsidR="00497F19" w:rsidRPr="005C6D5E" w:rsidRDefault="00497F19" w:rsidP="00E01E1A">
            <w:pPr>
              <w:spacing w:line="40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firm alignment with original</w:t>
            </w:r>
            <w:r w:rsidRPr="00497F19">
              <w:rPr>
                <w:rFonts w:ascii="Arial" w:hAnsi="Arial" w:cs="Arial"/>
                <w:b/>
                <w:bCs/>
              </w:rPr>
              <w:t xml:space="preserve"> expectations</w:t>
            </w:r>
          </w:p>
          <w:p w14:paraId="521BE743" w14:textId="77777777" w:rsidR="00DC25EB" w:rsidRPr="00E24DA4" w:rsidRDefault="00DC25EB" w:rsidP="00E01E1A">
            <w:pPr>
              <w:spacing w:line="400" w:lineRule="exact"/>
              <w:rPr>
                <w:rFonts w:ascii="Arial" w:hAnsi="Arial" w:cs="Arial"/>
                <w:b/>
                <w:bCs/>
              </w:rPr>
            </w:pPr>
          </w:p>
        </w:tc>
      </w:tr>
      <w:tr w:rsidR="00DC25EB" w:rsidRPr="00E24DA4" w14:paraId="2362C43A" w14:textId="77777777" w:rsidTr="00E01E1A">
        <w:tc>
          <w:tcPr>
            <w:tcW w:w="4531" w:type="dxa"/>
            <w:gridSpan w:val="2"/>
            <w:shd w:val="clear" w:color="auto" w:fill="AEAAAA" w:themeFill="background2" w:themeFillShade="BF"/>
          </w:tcPr>
          <w:p w14:paraId="41B5D4A2" w14:textId="77777777" w:rsidR="00DC25EB" w:rsidRPr="00E24DA4" w:rsidRDefault="00DC25EB" w:rsidP="00E01E1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E24DA4">
              <w:rPr>
                <w:rFonts w:ascii="Arial" w:hAnsi="Arial" w:cs="Arial"/>
                <w:b/>
                <w:bCs/>
              </w:rPr>
              <w:lastRenderedPageBreak/>
              <w:t>Action item:</w:t>
            </w:r>
          </w:p>
        </w:tc>
        <w:tc>
          <w:tcPr>
            <w:tcW w:w="2268" w:type="dxa"/>
            <w:shd w:val="clear" w:color="auto" w:fill="AEAAAA" w:themeFill="background2" w:themeFillShade="BF"/>
          </w:tcPr>
          <w:p w14:paraId="77AB3180" w14:textId="77777777" w:rsidR="00DC25EB" w:rsidRPr="00E24DA4" w:rsidRDefault="00DC25EB" w:rsidP="00E01E1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E24DA4">
              <w:rPr>
                <w:rFonts w:ascii="Arial" w:hAnsi="Arial" w:cs="Arial"/>
                <w:b/>
                <w:bCs/>
              </w:rPr>
              <w:t>Responsible Person</w:t>
            </w:r>
          </w:p>
        </w:tc>
        <w:tc>
          <w:tcPr>
            <w:tcW w:w="1497" w:type="dxa"/>
            <w:shd w:val="clear" w:color="auto" w:fill="AEAAAA" w:themeFill="background2" w:themeFillShade="BF"/>
          </w:tcPr>
          <w:p w14:paraId="7D96F5DB" w14:textId="77777777" w:rsidR="00DC25EB" w:rsidRPr="00E24DA4" w:rsidRDefault="00DC25EB" w:rsidP="00E01E1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E24DA4">
              <w:rPr>
                <w:rFonts w:ascii="Arial" w:hAnsi="Arial" w:cs="Arial"/>
                <w:b/>
                <w:bCs/>
              </w:rPr>
              <w:t>Deadline</w:t>
            </w:r>
          </w:p>
        </w:tc>
      </w:tr>
      <w:tr w:rsidR="00DC25EB" w:rsidRPr="00E24DA4" w14:paraId="1F4C6B0E" w14:textId="77777777" w:rsidTr="00E01E1A">
        <w:tc>
          <w:tcPr>
            <w:tcW w:w="4531" w:type="dxa"/>
            <w:gridSpan w:val="2"/>
          </w:tcPr>
          <w:p w14:paraId="1F0EADAE" w14:textId="77777777" w:rsidR="00DC25EB" w:rsidRDefault="00DC25EB" w:rsidP="00E01E1A">
            <w:pPr>
              <w:spacing w:line="400" w:lineRule="exact"/>
              <w:rPr>
                <w:rFonts w:ascii="Arial" w:hAnsi="Arial" w:cs="Arial"/>
                <w:b/>
                <w:bCs/>
              </w:rPr>
            </w:pPr>
            <w:r w:rsidRPr="001B1823">
              <w:rPr>
                <w:rFonts w:ascii="Arial" w:hAnsi="Arial" w:cs="Arial"/>
                <w:b/>
                <w:bCs/>
              </w:rPr>
              <w:t xml:space="preserve">Address 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1B1823">
              <w:rPr>
                <w:rFonts w:ascii="Arial" w:hAnsi="Arial" w:cs="Arial"/>
                <w:b/>
                <w:bCs/>
              </w:rPr>
              <w:t>ssues or discussions</w:t>
            </w:r>
          </w:p>
          <w:p w14:paraId="1129A011" w14:textId="77777777" w:rsidR="00DC25EB" w:rsidRPr="004B60EE" w:rsidRDefault="00DC25EB" w:rsidP="00E01E1A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04EE53F7" w14:textId="77777777" w:rsidR="00DC25EB" w:rsidRPr="00E24DA4" w:rsidRDefault="00DC25EB" w:rsidP="00E01E1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8F7021">
              <w:rPr>
                <w:rFonts w:ascii="Arial" w:hAnsi="Arial" w:cs="Arial"/>
                <w:b/>
                <w:bCs/>
              </w:rPr>
              <w:t>Bai</w:t>
            </w:r>
            <w:proofErr w:type="spellEnd"/>
            <w:r w:rsidRPr="008F702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F7021">
              <w:rPr>
                <w:rFonts w:ascii="Arial" w:hAnsi="Arial" w:cs="Arial"/>
                <w:b/>
                <w:bCs/>
              </w:rPr>
              <w:t>Xiaojing</w:t>
            </w:r>
            <w:proofErr w:type="spellEnd"/>
            <w:r w:rsidRPr="008F7021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Pr="008F7021">
              <w:rPr>
                <w:rFonts w:ascii="Arial" w:hAnsi="Arial" w:cs="Arial"/>
                <w:b/>
                <w:bCs/>
              </w:rPr>
              <w:t>Gao</w:t>
            </w:r>
            <w:proofErr w:type="spellEnd"/>
            <w:r w:rsidRPr="008F702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F7021">
              <w:rPr>
                <w:rFonts w:ascii="Arial" w:hAnsi="Arial" w:cs="Arial"/>
                <w:b/>
                <w:bCs/>
              </w:rPr>
              <w:t>Yuxuan</w:t>
            </w:r>
            <w:proofErr w:type="spellEnd"/>
            <w:r w:rsidRPr="008F7021">
              <w:rPr>
                <w:rFonts w:ascii="Arial" w:hAnsi="Arial" w:cs="Arial"/>
                <w:b/>
                <w:bCs/>
              </w:rPr>
              <w:t xml:space="preserve">, Li </w:t>
            </w:r>
            <w:proofErr w:type="spellStart"/>
            <w:r w:rsidRPr="008F7021">
              <w:rPr>
                <w:rFonts w:ascii="Arial" w:hAnsi="Arial" w:cs="Arial"/>
                <w:b/>
                <w:bCs/>
              </w:rPr>
              <w:t>Songyang</w:t>
            </w:r>
            <w:proofErr w:type="spellEnd"/>
          </w:p>
        </w:tc>
        <w:tc>
          <w:tcPr>
            <w:tcW w:w="1497" w:type="dxa"/>
          </w:tcPr>
          <w:p w14:paraId="4617EF84" w14:textId="77777777" w:rsidR="00DC25EB" w:rsidRPr="00E24DA4" w:rsidRDefault="00DC25EB" w:rsidP="00E01E1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6.29</w:t>
            </w:r>
          </w:p>
        </w:tc>
      </w:tr>
      <w:tr w:rsidR="00DC25EB" w:rsidRPr="00E24DA4" w14:paraId="19EFF79D" w14:textId="77777777" w:rsidTr="00E01E1A">
        <w:tc>
          <w:tcPr>
            <w:tcW w:w="4531" w:type="dxa"/>
            <w:gridSpan w:val="2"/>
          </w:tcPr>
          <w:p w14:paraId="51B3B23B" w14:textId="77777777" w:rsidR="00DC25EB" w:rsidRPr="00E24DA4" w:rsidRDefault="00DC25EB" w:rsidP="00E01E1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0F6F45">
              <w:rPr>
                <w:rFonts w:ascii="Arial" w:hAnsi="Arial" w:cs="Arial"/>
                <w:b/>
                <w:bCs/>
              </w:rPr>
              <w:t>Plan for improvements or fine-tuning</w:t>
            </w:r>
          </w:p>
        </w:tc>
        <w:tc>
          <w:tcPr>
            <w:tcW w:w="2268" w:type="dxa"/>
          </w:tcPr>
          <w:p w14:paraId="75C95979" w14:textId="77777777" w:rsidR="00DC25EB" w:rsidRPr="00E24DA4" w:rsidRDefault="00DC25EB" w:rsidP="00E01E1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8F7021">
              <w:rPr>
                <w:rFonts w:ascii="Arial" w:hAnsi="Arial" w:cs="Arial"/>
                <w:b/>
                <w:bCs/>
              </w:rPr>
              <w:t>Bai</w:t>
            </w:r>
            <w:proofErr w:type="spellEnd"/>
            <w:r w:rsidRPr="008F702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F7021">
              <w:rPr>
                <w:rFonts w:ascii="Arial" w:hAnsi="Arial" w:cs="Arial"/>
                <w:b/>
                <w:bCs/>
              </w:rPr>
              <w:t>Xiaojing</w:t>
            </w:r>
            <w:proofErr w:type="spellEnd"/>
            <w:r w:rsidRPr="008F7021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Pr="008F7021">
              <w:rPr>
                <w:rFonts w:ascii="Arial" w:hAnsi="Arial" w:cs="Arial"/>
                <w:b/>
                <w:bCs/>
              </w:rPr>
              <w:t>Gao</w:t>
            </w:r>
            <w:proofErr w:type="spellEnd"/>
            <w:r w:rsidRPr="008F702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F7021">
              <w:rPr>
                <w:rFonts w:ascii="Arial" w:hAnsi="Arial" w:cs="Arial"/>
                <w:b/>
                <w:bCs/>
              </w:rPr>
              <w:t>Yuxuan</w:t>
            </w:r>
            <w:proofErr w:type="spellEnd"/>
            <w:r w:rsidRPr="008F7021">
              <w:rPr>
                <w:rFonts w:ascii="Arial" w:hAnsi="Arial" w:cs="Arial"/>
                <w:b/>
                <w:bCs/>
              </w:rPr>
              <w:t xml:space="preserve">, Li </w:t>
            </w:r>
            <w:proofErr w:type="spellStart"/>
            <w:r w:rsidRPr="008F7021">
              <w:rPr>
                <w:rFonts w:ascii="Arial" w:hAnsi="Arial" w:cs="Arial"/>
                <w:b/>
                <w:bCs/>
              </w:rPr>
              <w:t>Songyang</w:t>
            </w:r>
            <w:proofErr w:type="spellEnd"/>
          </w:p>
        </w:tc>
        <w:tc>
          <w:tcPr>
            <w:tcW w:w="1497" w:type="dxa"/>
          </w:tcPr>
          <w:p w14:paraId="487A6135" w14:textId="77777777" w:rsidR="00DC25EB" w:rsidRPr="00E24DA4" w:rsidRDefault="00DC25EB" w:rsidP="00E01E1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6.29</w:t>
            </w:r>
          </w:p>
        </w:tc>
      </w:tr>
    </w:tbl>
    <w:p w14:paraId="17A7B250" w14:textId="77777777" w:rsidR="00A72535" w:rsidRPr="00EA08C1" w:rsidRDefault="00A72535" w:rsidP="00E24DA4">
      <w:pPr>
        <w:tabs>
          <w:tab w:val="left" w:pos="910"/>
        </w:tabs>
        <w:spacing w:line="360" w:lineRule="auto"/>
        <w:rPr>
          <w:rFonts w:ascii="Arial" w:hAnsi="Arial" w:cs="Arial" w:hint="eastAsia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0"/>
        <w:gridCol w:w="2701"/>
        <w:gridCol w:w="2268"/>
        <w:gridCol w:w="1497"/>
      </w:tblGrid>
      <w:tr w:rsidR="00A47B1F" w:rsidRPr="00E24DA4" w14:paraId="26B22CF2" w14:textId="77777777" w:rsidTr="00E01E1A">
        <w:tc>
          <w:tcPr>
            <w:tcW w:w="1830" w:type="dxa"/>
            <w:shd w:val="clear" w:color="auto" w:fill="AEAAAA" w:themeFill="background2" w:themeFillShade="BF"/>
          </w:tcPr>
          <w:p w14:paraId="779785D6" w14:textId="5CA1BBC1" w:rsidR="00A47B1F" w:rsidRPr="00E24DA4" w:rsidRDefault="00A47B1F" w:rsidP="009E0B0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E24DA4">
              <w:rPr>
                <w:rFonts w:ascii="Arial" w:hAnsi="Arial" w:cs="Arial"/>
                <w:b/>
                <w:bCs/>
              </w:rPr>
              <w:t xml:space="preserve">Agenda item </w:t>
            </w:r>
            <w:r w:rsidR="009E0B0B">
              <w:rPr>
                <w:rFonts w:ascii="Arial" w:hAnsi="Arial" w:cs="Arial"/>
                <w:b/>
                <w:bCs/>
              </w:rPr>
              <w:t>4</w:t>
            </w:r>
            <w:r w:rsidRPr="00E24DA4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466" w:type="dxa"/>
            <w:gridSpan w:val="3"/>
            <w:shd w:val="clear" w:color="auto" w:fill="auto"/>
          </w:tcPr>
          <w:p w14:paraId="0AF651F0" w14:textId="1DF31FCE" w:rsidR="00A47B1F" w:rsidRPr="00E24DA4" w:rsidRDefault="001E6789" w:rsidP="00E01E1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602DB">
              <w:rPr>
                <w:rFonts w:ascii="Arial" w:hAnsi="Arial" w:cs="Arial"/>
                <w:b/>
                <w:bCs/>
              </w:rPr>
              <w:t>Model Evaluation and Metrics</w:t>
            </w:r>
          </w:p>
        </w:tc>
      </w:tr>
      <w:tr w:rsidR="00A47B1F" w:rsidRPr="00E24DA4" w14:paraId="405FBF57" w14:textId="77777777" w:rsidTr="00E01E1A">
        <w:tc>
          <w:tcPr>
            <w:tcW w:w="8296" w:type="dxa"/>
            <w:gridSpan w:val="4"/>
          </w:tcPr>
          <w:p w14:paraId="51B20252" w14:textId="77777777" w:rsidR="00F432F8" w:rsidRDefault="00F432F8" w:rsidP="00F432F8">
            <w:pPr>
              <w:spacing w:line="40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Status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350FE280" w14:textId="77777777" w:rsidR="00F432F8" w:rsidRPr="004C29FF" w:rsidRDefault="00F432F8" w:rsidP="00F432F8">
            <w:pPr>
              <w:spacing w:line="400" w:lineRule="exact"/>
              <w:rPr>
                <w:rFonts w:ascii="Arial" w:hAnsi="Arial" w:cs="Arial"/>
                <w:b/>
                <w:bCs/>
              </w:rPr>
            </w:pPr>
            <w:r w:rsidRPr="004C29FF">
              <w:rPr>
                <w:rFonts w:ascii="Arial" w:hAnsi="Arial" w:cs="Arial"/>
                <w:b/>
                <w:bCs/>
              </w:rPr>
              <w:t>Overview of evaluation metrics used</w:t>
            </w:r>
          </w:p>
          <w:p w14:paraId="3D7112C1" w14:textId="77777777" w:rsidR="00F432F8" w:rsidRPr="004C29FF" w:rsidRDefault="00F432F8" w:rsidP="00F432F8">
            <w:pPr>
              <w:spacing w:line="400" w:lineRule="exact"/>
              <w:rPr>
                <w:rFonts w:ascii="Arial" w:hAnsi="Arial" w:cs="Arial"/>
                <w:b/>
                <w:bCs/>
              </w:rPr>
            </w:pPr>
            <w:r w:rsidRPr="004C29FF">
              <w:rPr>
                <w:rFonts w:ascii="Arial" w:hAnsi="Arial" w:cs="Arial"/>
                <w:b/>
                <w:bCs/>
              </w:rPr>
              <w:t>Object detection performance</w:t>
            </w:r>
          </w:p>
          <w:p w14:paraId="35E9502E" w14:textId="77777777" w:rsidR="00F432F8" w:rsidRDefault="00F432F8" w:rsidP="00F432F8">
            <w:pPr>
              <w:spacing w:line="400" w:lineRule="exact"/>
              <w:rPr>
                <w:rFonts w:ascii="Arial" w:hAnsi="Arial" w:cs="Arial"/>
                <w:b/>
                <w:bCs/>
              </w:rPr>
            </w:pPr>
            <w:r w:rsidRPr="004C29FF">
              <w:rPr>
                <w:rFonts w:ascii="Arial" w:hAnsi="Arial" w:cs="Arial"/>
                <w:b/>
                <w:bCs/>
              </w:rPr>
              <w:t>Any issues or anomalies in the evaluation</w:t>
            </w:r>
          </w:p>
          <w:p w14:paraId="52B5B4EC" w14:textId="77777777" w:rsidR="00F432F8" w:rsidRPr="00772476" w:rsidRDefault="00F432F8" w:rsidP="00F432F8">
            <w:pPr>
              <w:spacing w:line="400" w:lineRule="exact"/>
              <w:rPr>
                <w:rFonts w:ascii="Arial" w:hAnsi="Arial" w:cs="Arial"/>
                <w:b/>
                <w:bCs/>
              </w:rPr>
            </w:pPr>
          </w:p>
          <w:p w14:paraId="1FEAB520" w14:textId="77777777" w:rsidR="00F432F8" w:rsidRDefault="00F432F8" w:rsidP="00F432F8">
            <w:pPr>
              <w:spacing w:line="40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onclusions:</w:t>
            </w:r>
          </w:p>
          <w:p w14:paraId="0A335BFA" w14:textId="77777777" w:rsidR="00F432F8" w:rsidRPr="00C543E4" w:rsidRDefault="00F432F8" w:rsidP="00F432F8">
            <w:pPr>
              <w:spacing w:line="400" w:lineRule="exact"/>
              <w:rPr>
                <w:rFonts w:ascii="Arial" w:hAnsi="Arial" w:cs="Arial"/>
                <w:b/>
                <w:bCs/>
              </w:rPr>
            </w:pPr>
            <w:r w:rsidRPr="00C543E4">
              <w:rPr>
                <w:rFonts w:ascii="Arial" w:hAnsi="Arial" w:cs="Arial"/>
                <w:b/>
                <w:bCs/>
              </w:rPr>
              <w:t>Ensure the model is meeting detection requirements</w:t>
            </w:r>
          </w:p>
          <w:p w14:paraId="1BBDD131" w14:textId="77777777" w:rsidR="00A47B1F" w:rsidRDefault="00F432F8" w:rsidP="00F432F8">
            <w:pPr>
              <w:spacing w:line="400" w:lineRule="exact"/>
              <w:rPr>
                <w:rFonts w:ascii="Arial" w:hAnsi="Arial" w:cs="Arial"/>
                <w:b/>
                <w:bCs/>
              </w:rPr>
            </w:pPr>
            <w:r w:rsidRPr="00C543E4">
              <w:rPr>
                <w:rFonts w:ascii="Arial" w:hAnsi="Arial" w:cs="Arial"/>
                <w:b/>
                <w:bCs/>
              </w:rPr>
              <w:t>Discuss potential improvements for better results</w:t>
            </w:r>
          </w:p>
          <w:p w14:paraId="50AAB7F3" w14:textId="6B94579C" w:rsidR="00680A81" w:rsidRPr="00F432F8" w:rsidRDefault="00680A81" w:rsidP="00F432F8">
            <w:pPr>
              <w:spacing w:line="400" w:lineRule="exact"/>
              <w:rPr>
                <w:rFonts w:ascii="Arial" w:hAnsi="Arial" w:cs="Arial" w:hint="eastAsia"/>
                <w:b/>
                <w:bCs/>
              </w:rPr>
            </w:pPr>
          </w:p>
        </w:tc>
      </w:tr>
      <w:tr w:rsidR="00A47B1F" w:rsidRPr="00E24DA4" w14:paraId="0B06EE4D" w14:textId="77777777" w:rsidTr="00E01E1A">
        <w:tc>
          <w:tcPr>
            <w:tcW w:w="4531" w:type="dxa"/>
            <w:gridSpan w:val="2"/>
            <w:shd w:val="clear" w:color="auto" w:fill="AEAAAA" w:themeFill="background2" w:themeFillShade="BF"/>
          </w:tcPr>
          <w:p w14:paraId="343C532F" w14:textId="77777777" w:rsidR="00A47B1F" w:rsidRPr="00E24DA4" w:rsidRDefault="00A47B1F" w:rsidP="00E01E1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E24DA4">
              <w:rPr>
                <w:rFonts w:ascii="Arial" w:hAnsi="Arial" w:cs="Arial"/>
                <w:b/>
                <w:bCs/>
              </w:rPr>
              <w:t>Action item:</w:t>
            </w:r>
          </w:p>
        </w:tc>
        <w:tc>
          <w:tcPr>
            <w:tcW w:w="2268" w:type="dxa"/>
            <w:shd w:val="clear" w:color="auto" w:fill="AEAAAA" w:themeFill="background2" w:themeFillShade="BF"/>
          </w:tcPr>
          <w:p w14:paraId="094FFF1B" w14:textId="77777777" w:rsidR="00A47B1F" w:rsidRPr="00E24DA4" w:rsidRDefault="00A47B1F" w:rsidP="00E01E1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E24DA4">
              <w:rPr>
                <w:rFonts w:ascii="Arial" w:hAnsi="Arial" w:cs="Arial"/>
                <w:b/>
                <w:bCs/>
              </w:rPr>
              <w:t>Responsible Person</w:t>
            </w:r>
          </w:p>
        </w:tc>
        <w:tc>
          <w:tcPr>
            <w:tcW w:w="1497" w:type="dxa"/>
            <w:shd w:val="clear" w:color="auto" w:fill="AEAAAA" w:themeFill="background2" w:themeFillShade="BF"/>
          </w:tcPr>
          <w:p w14:paraId="5CFA57CB" w14:textId="77777777" w:rsidR="00A47B1F" w:rsidRPr="00E24DA4" w:rsidRDefault="00A47B1F" w:rsidP="00E01E1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E24DA4">
              <w:rPr>
                <w:rFonts w:ascii="Arial" w:hAnsi="Arial" w:cs="Arial"/>
                <w:b/>
                <w:bCs/>
              </w:rPr>
              <w:t>Deadline</w:t>
            </w:r>
          </w:p>
        </w:tc>
      </w:tr>
      <w:tr w:rsidR="00A47B1F" w:rsidRPr="00E24DA4" w14:paraId="1007F7B0" w14:textId="77777777" w:rsidTr="00E01E1A">
        <w:tc>
          <w:tcPr>
            <w:tcW w:w="4531" w:type="dxa"/>
            <w:gridSpan w:val="2"/>
          </w:tcPr>
          <w:p w14:paraId="23F0B480" w14:textId="63DFE330" w:rsidR="00A47B1F" w:rsidRPr="00E24DA4" w:rsidRDefault="006D1F82" w:rsidP="00E01E1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46D6B">
              <w:rPr>
                <w:rFonts w:ascii="Arial" w:hAnsi="Arial" w:cs="Arial"/>
                <w:b/>
                <w:bCs/>
              </w:rPr>
              <w:t>Evaluate training progress against benchmarks</w:t>
            </w:r>
          </w:p>
        </w:tc>
        <w:tc>
          <w:tcPr>
            <w:tcW w:w="2268" w:type="dxa"/>
          </w:tcPr>
          <w:p w14:paraId="644952A3" w14:textId="52D6ADD5" w:rsidR="00A47B1F" w:rsidRPr="00E24DA4" w:rsidRDefault="00A47B1F" w:rsidP="00E01E1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B6F7C">
              <w:rPr>
                <w:rFonts w:ascii="Arial" w:hAnsi="Arial" w:cs="Arial"/>
                <w:b/>
                <w:bCs/>
              </w:rPr>
              <w:t xml:space="preserve">Li </w:t>
            </w:r>
            <w:proofErr w:type="spellStart"/>
            <w:r w:rsidRPr="00DB6F7C">
              <w:rPr>
                <w:rFonts w:ascii="Arial" w:hAnsi="Arial" w:cs="Arial"/>
                <w:b/>
                <w:bCs/>
              </w:rPr>
              <w:t>Songyang</w:t>
            </w:r>
            <w:proofErr w:type="spellEnd"/>
          </w:p>
        </w:tc>
        <w:tc>
          <w:tcPr>
            <w:tcW w:w="1497" w:type="dxa"/>
          </w:tcPr>
          <w:p w14:paraId="6BF423A2" w14:textId="58485E8C" w:rsidR="00A47B1F" w:rsidRPr="00E24DA4" w:rsidRDefault="00A47B1F" w:rsidP="00E0301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0</w:t>
            </w:r>
            <w:r w:rsidR="00623714">
              <w:rPr>
                <w:rFonts w:ascii="Arial" w:hAnsi="Arial" w:cs="Arial"/>
                <w:b/>
                <w:bCs/>
              </w:rPr>
              <w:t>6.30</w:t>
            </w:r>
          </w:p>
        </w:tc>
      </w:tr>
      <w:tr w:rsidR="00A47B1F" w:rsidRPr="00E24DA4" w14:paraId="5A03782B" w14:textId="77777777" w:rsidTr="00E01E1A">
        <w:tc>
          <w:tcPr>
            <w:tcW w:w="4531" w:type="dxa"/>
            <w:gridSpan w:val="2"/>
          </w:tcPr>
          <w:p w14:paraId="1CB5DBE7" w14:textId="6D630962" w:rsidR="00A47B1F" w:rsidRPr="00E24DA4" w:rsidRDefault="00DB5142" w:rsidP="00E01E1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 performance evaluation</w:t>
            </w:r>
          </w:p>
        </w:tc>
        <w:tc>
          <w:tcPr>
            <w:tcW w:w="2268" w:type="dxa"/>
          </w:tcPr>
          <w:p w14:paraId="07C1F2E8" w14:textId="109CDC43" w:rsidR="00A47B1F" w:rsidRPr="00E24DA4" w:rsidRDefault="00996415" w:rsidP="0099641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Ba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Xiaojing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</w:rPr>
              <w:t>Ga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Yuxuan</w:t>
            </w:r>
            <w:proofErr w:type="spellEnd"/>
          </w:p>
        </w:tc>
        <w:tc>
          <w:tcPr>
            <w:tcW w:w="1497" w:type="dxa"/>
          </w:tcPr>
          <w:p w14:paraId="3690546C" w14:textId="7688481A" w:rsidR="00A47B1F" w:rsidRPr="00E24DA4" w:rsidRDefault="00A47B1F" w:rsidP="0078073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6.</w:t>
            </w:r>
            <w:r w:rsidR="00780734">
              <w:rPr>
                <w:rFonts w:ascii="Arial" w:hAnsi="Arial" w:cs="Arial"/>
                <w:b/>
                <w:bCs/>
              </w:rPr>
              <w:t>30</w:t>
            </w:r>
          </w:p>
        </w:tc>
      </w:tr>
    </w:tbl>
    <w:p w14:paraId="75593F4E" w14:textId="77777777" w:rsidR="00E24DA4" w:rsidRPr="00E24DA4" w:rsidRDefault="00E24DA4" w:rsidP="00E24DA4">
      <w:pPr>
        <w:tabs>
          <w:tab w:val="left" w:pos="910"/>
        </w:tabs>
        <w:spacing w:line="360" w:lineRule="auto"/>
        <w:rPr>
          <w:rFonts w:ascii="Arial" w:hAnsi="Arial" w:cs="Arial" w:hint="eastAsia"/>
          <w:b/>
          <w:bCs/>
        </w:rPr>
      </w:pPr>
      <w:bookmarkStart w:id="0" w:name="_GoBack"/>
      <w:bookmarkEnd w:id="0"/>
    </w:p>
    <w:sectPr w:rsidR="00E24DA4" w:rsidRPr="00E24D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95FAB"/>
    <w:multiLevelType w:val="hybridMultilevel"/>
    <w:tmpl w:val="77E05532"/>
    <w:lvl w:ilvl="0" w:tplc="8E1AF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B0E"/>
    <w:rsid w:val="00015C97"/>
    <w:rsid w:val="000339F5"/>
    <w:rsid w:val="00036B4C"/>
    <w:rsid w:val="00070B52"/>
    <w:rsid w:val="000B3E24"/>
    <w:rsid w:val="000B4E1B"/>
    <w:rsid w:val="000F23AF"/>
    <w:rsid w:val="000F4DC5"/>
    <w:rsid w:val="000F6F45"/>
    <w:rsid w:val="00105340"/>
    <w:rsid w:val="00130AB3"/>
    <w:rsid w:val="001529C8"/>
    <w:rsid w:val="001756AD"/>
    <w:rsid w:val="001B1823"/>
    <w:rsid w:val="001C4BE5"/>
    <w:rsid w:val="001E6789"/>
    <w:rsid w:val="001F14D3"/>
    <w:rsid w:val="001F2481"/>
    <w:rsid w:val="001F4125"/>
    <w:rsid w:val="002020EC"/>
    <w:rsid w:val="002135BD"/>
    <w:rsid w:val="00226942"/>
    <w:rsid w:val="00237F7A"/>
    <w:rsid w:val="00243ADB"/>
    <w:rsid w:val="002501A4"/>
    <w:rsid w:val="002522C2"/>
    <w:rsid w:val="002956A2"/>
    <w:rsid w:val="002A0A9D"/>
    <w:rsid w:val="002D503F"/>
    <w:rsid w:val="0034033B"/>
    <w:rsid w:val="00345BD5"/>
    <w:rsid w:val="0039001F"/>
    <w:rsid w:val="003B4149"/>
    <w:rsid w:val="003E07F9"/>
    <w:rsid w:val="003E3B0E"/>
    <w:rsid w:val="003E76E4"/>
    <w:rsid w:val="003F4864"/>
    <w:rsid w:val="0041041A"/>
    <w:rsid w:val="004602DB"/>
    <w:rsid w:val="004831E8"/>
    <w:rsid w:val="00497F19"/>
    <w:rsid w:val="004A6F81"/>
    <w:rsid w:val="004B60EE"/>
    <w:rsid w:val="004C29FF"/>
    <w:rsid w:val="004E00FC"/>
    <w:rsid w:val="004E4983"/>
    <w:rsid w:val="00534FC6"/>
    <w:rsid w:val="005510E5"/>
    <w:rsid w:val="00584324"/>
    <w:rsid w:val="005C6D5E"/>
    <w:rsid w:val="00623714"/>
    <w:rsid w:val="00627D52"/>
    <w:rsid w:val="006617CC"/>
    <w:rsid w:val="0066360D"/>
    <w:rsid w:val="00680A81"/>
    <w:rsid w:val="006D1F82"/>
    <w:rsid w:val="00726221"/>
    <w:rsid w:val="00772476"/>
    <w:rsid w:val="00780734"/>
    <w:rsid w:val="007A0F92"/>
    <w:rsid w:val="007D06C6"/>
    <w:rsid w:val="007D51D5"/>
    <w:rsid w:val="007D6B8A"/>
    <w:rsid w:val="008218E2"/>
    <w:rsid w:val="0084129C"/>
    <w:rsid w:val="00875EB9"/>
    <w:rsid w:val="008C06EF"/>
    <w:rsid w:val="008E4567"/>
    <w:rsid w:val="008F7021"/>
    <w:rsid w:val="00936533"/>
    <w:rsid w:val="00936B8D"/>
    <w:rsid w:val="00996415"/>
    <w:rsid w:val="009A3D39"/>
    <w:rsid w:val="009A4F2C"/>
    <w:rsid w:val="009A5089"/>
    <w:rsid w:val="009D0525"/>
    <w:rsid w:val="009E0B0B"/>
    <w:rsid w:val="00A30D07"/>
    <w:rsid w:val="00A47B1F"/>
    <w:rsid w:val="00A5334C"/>
    <w:rsid w:val="00A70F35"/>
    <w:rsid w:val="00A72535"/>
    <w:rsid w:val="00A72559"/>
    <w:rsid w:val="00AA73D4"/>
    <w:rsid w:val="00AB7553"/>
    <w:rsid w:val="00AF6BD0"/>
    <w:rsid w:val="00B028D4"/>
    <w:rsid w:val="00B108AF"/>
    <w:rsid w:val="00B36938"/>
    <w:rsid w:val="00B37088"/>
    <w:rsid w:val="00B3741D"/>
    <w:rsid w:val="00B81CC7"/>
    <w:rsid w:val="00BC1DF7"/>
    <w:rsid w:val="00BD2232"/>
    <w:rsid w:val="00C543E4"/>
    <w:rsid w:val="00C56DF3"/>
    <w:rsid w:val="00C67038"/>
    <w:rsid w:val="00CA1636"/>
    <w:rsid w:val="00CB7E1C"/>
    <w:rsid w:val="00D273ED"/>
    <w:rsid w:val="00DB12AA"/>
    <w:rsid w:val="00DB5142"/>
    <w:rsid w:val="00DB6F7C"/>
    <w:rsid w:val="00DC25EB"/>
    <w:rsid w:val="00DE5153"/>
    <w:rsid w:val="00E03012"/>
    <w:rsid w:val="00E118F6"/>
    <w:rsid w:val="00E24DA4"/>
    <w:rsid w:val="00E266D3"/>
    <w:rsid w:val="00E35C4A"/>
    <w:rsid w:val="00E40D2D"/>
    <w:rsid w:val="00E53B5B"/>
    <w:rsid w:val="00E62B9D"/>
    <w:rsid w:val="00EA08C1"/>
    <w:rsid w:val="00EC7249"/>
    <w:rsid w:val="00EE3B5F"/>
    <w:rsid w:val="00F24BCD"/>
    <w:rsid w:val="00F25C4B"/>
    <w:rsid w:val="00F34979"/>
    <w:rsid w:val="00F432F8"/>
    <w:rsid w:val="00F46D6B"/>
    <w:rsid w:val="00F52C69"/>
    <w:rsid w:val="00F6000A"/>
    <w:rsid w:val="00F662CA"/>
    <w:rsid w:val="00FA65D7"/>
    <w:rsid w:val="00FF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90D51"/>
  <w15:chartTrackingRefBased/>
  <w15:docId w15:val="{AD241A9B-D0C5-431A-93DB-E52EB953E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D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4D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041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02A86-6864-4025-8636-145EE587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373</Words>
  <Characters>2131</Characters>
  <Application>Microsoft Office Word</Application>
  <DocSecurity>0</DocSecurity>
  <Lines>17</Lines>
  <Paragraphs>4</Paragraphs>
  <ScaleCrop>false</ScaleCrop>
  <Company/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JIA HE</dc:creator>
  <cp:keywords/>
  <dc:description/>
  <cp:lastModifiedBy>白 小景</cp:lastModifiedBy>
  <cp:revision>153</cp:revision>
  <dcterms:created xsi:type="dcterms:W3CDTF">2023-09-28T03:45:00Z</dcterms:created>
  <dcterms:modified xsi:type="dcterms:W3CDTF">2023-10-17T14:53:00Z</dcterms:modified>
</cp:coreProperties>
</file>